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D719" w14:textId="6B07EBC0" w:rsidR="0046414C" w:rsidRPr="0033776B" w:rsidRDefault="009863D2" w:rsidP="0046414C">
      <w:pPr>
        <w:rPr>
          <w:rFonts w:ascii="Arial" w:hAnsi="Arial" w:cs="Arial"/>
          <w:szCs w:val="16"/>
        </w:rPr>
      </w:pPr>
      <w:r>
        <w:rPr>
          <w:rFonts w:ascii="Arial" w:hAnsi="Arial" w:cs="Arial"/>
          <w:b/>
          <w:noProof/>
          <w:szCs w:val="16"/>
          <w:lang w:eastAsia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C4B2C14" wp14:editId="139C3773">
                <wp:simplePos x="0" y="0"/>
                <wp:positionH relativeFrom="column">
                  <wp:posOffset>-148590</wp:posOffset>
                </wp:positionH>
                <wp:positionV relativeFrom="paragraph">
                  <wp:posOffset>66040</wp:posOffset>
                </wp:positionV>
                <wp:extent cx="990600" cy="317500"/>
                <wp:effectExtent l="0" t="0" r="0" b="0"/>
                <wp:wrapNone/>
                <wp:docPr id="10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07" name="Group 9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08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09" name="Lin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" name="Group 1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1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8" name="Group 2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1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4" name="Group 26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2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6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3" name="Group 3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5" name="Group 3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6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1" name="Group 43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4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43" name="Line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" name="Group 5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51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" name="Group 5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53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F5B0F" id="Group 8" o:spid="_x0000_s1026" style="position:absolute;margin-left:-11.7pt;margin-top:5.2pt;width:78pt;height:25pt;z-index:25165670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">
                <v:group id="Group 9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0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Line 11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" strokeweight="1.75pt"/>
                    <v:shape id="Freeform 12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13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" strokeweight="1.75pt"/>
                    <v:line id="Line 14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" strokeweight="1.75pt"/>
                    <v:line id="Line 15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NLwwAAANw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N7A3g+Ey6QkwcAAAD//wMAUEsBAi0AFAAGAAgAAAAhANvh9svuAAAAhQEAABMAAAAAAAAAAAAA&#10;AAAAAAAAAFtDb250ZW50X1R5cGVzXS54bWxQSwECLQAUAAYACAAAACEAWvQsW78AAAAVAQAACwAA&#10;AAAAAAAAAAAAAAAfAQAAX3JlbHMvLnJlbHNQSwECLQAUAAYACAAAACEA6BmzS8MAAADcAAAADwAA&#10;AAAAAAAAAAAAAAAHAgAAZHJzL2Rvd25yZXYueG1sUEsFBgAAAAADAAMAtwAAAPcCAAAAAA==&#10;" strokeweight="1.75pt"/>
                    <v:line id="Line 16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" strokeweight="1.75pt"/>
                    <v:line id="Line 17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" strokeweight="1.75pt"/>
                  </v:group>
                  <v:group id="Group 18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">
                    <v:shape id="Freeform 19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20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">
                      <v:line id="Line 21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" strokeweight="1.75pt"/>
                      <v:line id="Line 22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" strokeweight="1.75pt"/>
                      <v:line id="Line 23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" strokeweight="1.75pt"/>
                      <v:line id="Line 24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xt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OIb3M+ECOXoBAAD//wMAUEsBAi0AFAAGAAgAAAAhANvh9svuAAAAhQEAABMAAAAAAAAAAAAA&#10;AAAAAAAAAFtDb250ZW50X1R5cGVzXS54bWxQSwECLQAUAAYACAAAACEAWvQsW78AAAAVAQAACwAA&#10;AAAAAAAAAAAAAAAfAQAAX3JlbHMvLnJlbHNQSwECLQAUAAYACAAAACEASTncbcMAAADcAAAADwAA&#10;AAAAAAAAAAAAAAAHAgAAZHJzL2Rvd25yZXYueG1sUEsFBgAAAAADAAMAtwAAAPcCAAAAAA==&#10;" strokeweight="1.75pt"/>
                      <v:oval id="Oval 25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" fillcolor="black" strokeweight="1.75pt"/>
                    </v:group>
                  </v:group>
                </v:group>
                <v:group id="Group 26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27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Line 28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" strokeweight="1.75pt"/>
                    <v:shape id="Freeform 29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30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uH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QyjMygR49AAAA//8DAFBLAQItABQABgAIAAAAIQDb4fbL7gAAAIUBAAATAAAAAAAA&#10;AAAAAAAAAAAAAABbQ29udGVudF9UeXBlc10ueG1sUEsBAi0AFAAGAAgAAAAhAFr0LFu/AAAAFQEA&#10;AAsAAAAAAAAAAAAAAAAAHwEAAF9yZWxzLy5yZWxzUEsBAi0AFAAGAAgAAAAhACjR64fHAAAA3AAA&#10;AA8AAAAAAAAAAAAAAAAABwIAAGRycy9kb3ducmV2LnhtbFBLBQYAAAAAAwADALcAAAD7AgAAAAA=&#10;" strokeweight="1.75pt"/>
                    <v:line id="Line 31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" strokeweight="1.75pt"/>
                    <v:line id="Line 32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" strokeweight="1.75pt"/>
                    <v:line id="Line 33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THwwAAANw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MHPXg+Ey6QkwcAAAD//wMAUEsBAi0AFAAGAAgAAAAhANvh9svuAAAAhQEAABMAAAAAAAAAAAAA&#10;AAAAAAAAAFtDb250ZW50X1R5cGVzXS54bWxQSwECLQAUAAYACAAAACEAWvQsW78AAAAVAQAACwAA&#10;AAAAAAAAAAAAAAAfAQAAX3JlbHMvLnJlbHNQSwECLQAUAAYACAAAACEAPDLUx8MAAADcAAAADwAA&#10;AAAAAAAAAAAAAAAHAgAAZHJzL2Rvd25yZXYueG1sUEsFBgAAAAADAAMAtwAAAPcCAAAAAA==&#10;" strokeweight="1.75pt"/>
                    <v:line id="Line 34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" strokeweight="1.75pt"/>
                  </v:group>
                  <v:group id="Group 35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">
                    <v:shape id="Freeform 36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7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">
                      <v:line id="Line 38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yzwwAAANwAAAAPAAAAZHJzL2Rvd25yZXYueG1sRE9Li8Iw&#10;EL4v+B/CCN7WVBdE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s9tMs8MAAADcAAAADwAA&#10;AAAAAAAAAAAAAAAHAgAAZHJzL2Rvd25yZXYueG1sUEsFBgAAAAADAAMAtwAAAPcCAAAAAA==&#10;" strokeweight="1.75pt"/>
                      <v:line id="Line 39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" strokeweight="1.75pt"/>
                      <v:line id="Line 40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" strokeweight="1.75pt"/>
                      <v:line id="Line 41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B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MJE2MHEAAAA3AAAAA8A&#10;AAAAAAAAAAAAAAAABwIAAGRycy9kb3ducmV2LnhtbFBLBQYAAAAAAwADALcAAAD4AgAAAAA=&#10;" strokeweight="1.75pt"/>
                      <v:oval id="Oval 42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" fillcolor="black" strokeweight="1.75pt"/>
                    </v:group>
                  </v:group>
                </v:group>
                <v:group id="Group 43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44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Line 45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" strokeweight="1.75pt"/>
                    <v:shape id="Freeform 46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47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" strokeweight="1.75pt"/>
                    <v:line id="Line 48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EL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7/&#10;WsHzmXiBzB8AAAD//wMAUEsBAi0AFAAGAAgAAAAhANvh9svuAAAAhQEAABMAAAAAAAAAAAAAAAAA&#10;AAAAAFtDb250ZW50X1R5cGVzXS54bWxQSwECLQAUAAYACAAAACEAWvQsW78AAAAVAQAACwAAAAAA&#10;AAAAAAAAAAAfAQAAX3JlbHMvLnJlbHNQSwECLQAUAAYACAAAACEA7WTxC8AAAADcAAAADwAAAAAA&#10;AAAAAAAAAAAHAgAAZHJzL2Rvd25yZXYueG1sUEsFBgAAAAADAAMAtwAAAPQCAAAAAA==&#10;" strokeweight="1.75pt"/>
                    <v:line id="Line 49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" strokeweight="1.75pt"/>
                    <v:line id="Line 50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" strokeweight="1.75pt"/>
                    <v:line id="Line 51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" strokeweight="1.75pt"/>
                  </v:group>
                  <v:group id="Group 52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">
                    <v:shape id="Freeform 53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54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">
                      <v:line id="Line 55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" strokeweight="1.75pt"/>
                      <v:line id="Line 56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1w6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sHzmXiBzB8AAAD//wMAUEsBAi0AFAAGAAgAAAAhANvh9svuAAAAhQEAABMAAAAAAAAAAAAAAAAA&#10;AAAAAFtDb250ZW50X1R5cGVzXS54bWxQSwECLQAUAAYACAAAACEAWvQsW78AAAAVAQAACwAAAAAA&#10;AAAAAAAAAAAfAQAAX3JlbHMvLnJlbHNQSwECLQAUAAYACAAAACEA9yNcOsAAAADcAAAADwAAAAAA&#10;AAAAAAAAAAAHAgAAZHJzL2Rvd25yZXYueG1sUEsFBgAAAAADAAMAtwAAAPQCAAAAAA==&#10;" strokeweight="1.75pt"/>
                      <v:line id="Line 57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" strokeweight="1.75pt"/>
                      <v:line id="Line 58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kT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bgSpE8MAAADcAAAADwAA&#10;AAAAAAAAAAAAAAAHAgAAZHJzL2Rvd25yZXYueG1sUEsFBgAAAAADAAMAtwAAAPcCAAAAAA==&#10;" strokeweight="1.75pt"/>
                      <v:oval id="Oval 59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1FB5A324" w14:textId="77777777" w:rsidR="0046414C" w:rsidRPr="0033776B" w:rsidRDefault="0046414C" w:rsidP="0046414C">
      <w:pPr>
        <w:rPr>
          <w:rFonts w:ascii="Arial" w:hAnsi="Arial"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6606"/>
      </w:tblGrid>
      <w:tr w:rsidR="0046414C" w:rsidRPr="00FF47AC" w14:paraId="65D3B3B6" w14:textId="77777777" w:rsidTr="00E7733C">
        <w:tc>
          <w:tcPr>
            <w:tcW w:w="2405" w:type="dxa"/>
            <w:shd w:val="clear" w:color="auto" w:fill="FFFF00"/>
            <w:vAlign w:val="center"/>
          </w:tcPr>
          <w:p w14:paraId="16405361" w14:textId="77777777" w:rsidR="0046414C" w:rsidRDefault="0046414C" w:rsidP="009D5EEB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3CCB65AA" w14:textId="77777777" w:rsidR="0046414C" w:rsidRPr="005A35A9" w:rsidRDefault="0046414C" w:rsidP="009D5E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="009D5EEB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606" w:type="dxa"/>
            <w:shd w:val="clear" w:color="auto" w:fill="FFFF00"/>
            <w:vAlign w:val="center"/>
          </w:tcPr>
          <w:p w14:paraId="6207F1CA" w14:textId="77777777" w:rsidR="0046414C" w:rsidRPr="00C50239" w:rsidRDefault="0046414C" w:rsidP="009D5EEB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Sorry about hot </w:t>
            </w:r>
            <w:r w:rsidRPr="006656DD">
              <w:rPr>
                <w:rFonts w:ascii="Arial" w:hAnsi="Arial" w:cs="Arial"/>
                <w:b/>
                <w:sz w:val="44"/>
                <w:szCs w:val="44"/>
              </w:rPr>
              <w:t>water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br/>
            </w:r>
            <w:r w:rsidRPr="006656DD">
              <w:rPr>
                <w:rFonts w:ascii="Arial" w:hAnsi="Arial" w:cs="Arial"/>
                <w:b/>
                <w:sz w:val="28"/>
                <w:szCs w:val="28"/>
              </w:rPr>
              <w:t xml:space="preserve">by </w:t>
            </w:r>
            <w:proofErr w:type="spellStart"/>
            <w:r w:rsidRPr="006656DD">
              <w:rPr>
                <w:rFonts w:ascii="Arial" w:hAnsi="Arial" w:cs="Arial"/>
                <w:b/>
                <w:sz w:val="28"/>
                <w:szCs w:val="28"/>
              </w:rPr>
              <w:t>Waheed</w:t>
            </w:r>
            <w:proofErr w:type="spellEnd"/>
            <w:r w:rsidRPr="0041380E">
              <w:rPr>
                <w:rFonts w:ascii="Arial" w:hAnsi="Arial" w:cs="Arial"/>
                <w:b/>
                <w:bCs/>
                <w:sz w:val="28"/>
                <w:szCs w:val="28"/>
                <w:lang w:val="en-US" w:eastAsia="ko-KR" w:bidi="kn"/>
              </w:rPr>
              <w:t xml:space="preserve"> </w:t>
            </w:r>
          </w:p>
        </w:tc>
      </w:tr>
    </w:tbl>
    <w:p w14:paraId="05A24B73" w14:textId="77777777" w:rsidR="0046414C" w:rsidRPr="0041380E" w:rsidRDefault="0046414C" w:rsidP="0046414C">
      <w:pPr>
        <w:rPr>
          <w:rFonts w:ascii="Arial" w:hAnsi="Arial" w:cs="Arial"/>
          <w:sz w:val="16"/>
          <w:szCs w:val="16"/>
        </w:rPr>
      </w:pPr>
    </w:p>
    <w:p w14:paraId="3E3537B2" w14:textId="77777777" w:rsidR="0046414C" w:rsidRDefault="0046414C" w:rsidP="0046414C">
      <w:pPr>
        <w:rPr>
          <w:rFonts w:ascii="Arial" w:hAnsi="Arial" w:cs="Arial"/>
        </w:rPr>
      </w:pPr>
      <w:r>
        <w:rPr>
          <w:rFonts w:ascii="Arial" w:hAnsi="Arial" w:cs="Arial"/>
        </w:rPr>
        <w:t>Read the story with your friend.</w:t>
      </w:r>
    </w:p>
    <w:p w14:paraId="1AA674FE" w14:textId="7BA9DB47" w:rsidR="0046414C" w:rsidRDefault="0046414C" w:rsidP="0046414C">
      <w:pPr>
        <w:overflowPunct/>
        <w:textAlignment w:val="auto"/>
        <w:rPr>
          <w:rFonts w:ascii="Comic Sans MS" w:hAnsi="Comic Sans MS" w:cs="Arial"/>
          <w:sz w:val="16"/>
          <w:szCs w:val="16"/>
          <w:lang w:val="en-US" w:eastAsia="ko-KR" w:bidi="k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4856"/>
      </w:tblGrid>
      <w:tr w:rsidR="0046414C" w:rsidRPr="00E7733C" w14:paraId="3921C3D6" w14:textId="77777777" w:rsidTr="00933ACE">
        <w:tc>
          <w:tcPr>
            <w:tcW w:w="4158" w:type="dxa"/>
            <w:tcBorders>
              <w:bottom w:val="nil"/>
              <w:right w:val="nil"/>
            </w:tcBorders>
            <w:vAlign w:val="center"/>
          </w:tcPr>
          <w:p w14:paraId="7EE2F921" w14:textId="53E7EF80" w:rsidR="0046414C" w:rsidRPr="00E7733C" w:rsidRDefault="009863D2" w:rsidP="00933ACE">
            <w:pPr>
              <w:ind w:left="144" w:right="144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AE6C96B" wp14:editId="62B4FA01">
                  <wp:extent cx="2312035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left w:val="nil"/>
              <w:bottom w:val="nil"/>
            </w:tcBorders>
            <w:vAlign w:val="center"/>
          </w:tcPr>
          <w:p w14:paraId="647C646B" w14:textId="77777777" w:rsidR="0046414C" w:rsidRPr="00E7733C" w:rsidRDefault="0046414C" w:rsidP="0046414C">
            <w:pPr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When I was 11 years old, I lived in Pakistan.</w:t>
            </w:r>
          </w:p>
          <w:p w14:paraId="13253969" w14:textId="77777777" w:rsidR="0046414C" w:rsidRPr="00E7733C" w:rsidRDefault="0046414C" w:rsidP="0046414C">
            <w:pPr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One day, some men cooked some food in my school.</w:t>
            </w:r>
          </w:p>
          <w:p w14:paraId="16183123" w14:textId="77777777" w:rsidR="0046414C" w:rsidRPr="00E7733C" w:rsidRDefault="0046414C" w:rsidP="0046414C">
            <w:pPr>
              <w:spacing w:before="240"/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They threw some hot water out of the window.</w:t>
            </w:r>
          </w:p>
        </w:tc>
      </w:tr>
      <w:tr w:rsidR="0046414C" w:rsidRPr="00E7733C" w14:paraId="7719E561" w14:textId="77777777" w:rsidTr="0046414C">
        <w:tc>
          <w:tcPr>
            <w:tcW w:w="9849" w:type="dxa"/>
            <w:gridSpan w:val="2"/>
            <w:tcBorders>
              <w:top w:val="nil"/>
            </w:tcBorders>
          </w:tcPr>
          <w:p w14:paraId="5F62C474" w14:textId="77777777" w:rsidR="0046414C" w:rsidRPr="00E7733C" w:rsidRDefault="0046414C" w:rsidP="0046414C">
            <w:pPr>
              <w:spacing w:before="240"/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I was outside the school. I was walking past the window. The hot water went on my face. It hurt me.</w:t>
            </w:r>
          </w:p>
          <w:p w14:paraId="6B177C91" w14:textId="7EE484B8" w:rsidR="0046414C" w:rsidRPr="00E7733C" w:rsidRDefault="0046414C" w:rsidP="0046414C">
            <w:pPr>
              <w:spacing w:before="240"/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I went home and I told my uncle.</w:t>
            </w:r>
          </w:p>
          <w:p w14:paraId="7F12AC20" w14:textId="77777777" w:rsidR="0046414C" w:rsidRPr="00E7733C" w:rsidRDefault="0046414C" w:rsidP="0046414C">
            <w:pPr>
              <w:spacing w:before="240"/>
              <w:ind w:left="144" w:right="144"/>
              <w:rPr>
                <w:rFonts w:ascii="Comic Sans MS" w:hAnsi="Comic Sans MS"/>
                <w:sz w:val="32"/>
                <w:szCs w:val="32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>He came to the school and h</w:t>
            </w:r>
            <w:r w:rsidR="00291128" w:rsidRPr="00E7733C">
              <w:rPr>
                <w:rFonts w:ascii="Comic Sans MS" w:hAnsi="Comic Sans MS"/>
                <w:sz w:val="32"/>
                <w:szCs w:val="32"/>
              </w:rPr>
              <w:t xml:space="preserve">e talked to the men. </w:t>
            </w:r>
            <w:r w:rsidR="00291128" w:rsidRPr="00E7733C">
              <w:rPr>
                <w:rFonts w:ascii="Comic Sans MS" w:hAnsi="Comic Sans MS"/>
                <w:sz w:val="32"/>
                <w:szCs w:val="32"/>
              </w:rPr>
              <w:br/>
              <w:t>He said, “</w:t>
            </w:r>
            <w:r w:rsidRPr="00E7733C">
              <w:rPr>
                <w:rFonts w:ascii="Comic Sans MS" w:hAnsi="Comic Sans MS"/>
                <w:sz w:val="32"/>
                <w:szCs w:val="32"/>
              </w:rPr>
              <w:t>Can y</w:t>
            </w:r>
            <w:r w:rsidR="00291128" w:rsidRPr="00E7733C">
              <w:rPr>
                <w:rFonts w:ascii="Comic Sans MS" w:hAnsi="Comic Sans MS"/>
                <w:sz w:val="32"/>
                <w:szCs w:val="32"/>
              </w:rPr>
              <w:t>ou see you have hurt his face?”</w:t>
            </w:r>
          </w:p>
          <w:p w14:paraId="0A6245BC" w14:textId="77777777" w:rsidR="0046414C" w:rsidRPr="00E7733C" w:rsidRDefault="0046414C" w:rsidP="00933ACE">
            <w:pPr>
              <w:spacing w:before="240" w:after="240"/>
              <w:ind w:left="144" w:right="144"/>
              <w:rPr>
                <w:rFonts w:ascii="Comic Sans MS" w:hAnsi="Comic Sans MS" w:cs="Arial"/>
                <w:sz w:val="32"/>
                <w:szCs w:val="32"/>
                <w:lang w:val="en-US" w:eastAsia="ko-KR" w:bidi="kn"/>
              </w:rPr>
            </w:pPr>
            <w:r w:rsidRPr="00E7733C">
              <w:rPr>
                <w:rFonts w:ascii="Comic Sans MS" w:hAnsi="Comic Sans MS"/>
                <w:sz w:val="32"/>
                <w:szCs w:val="32"/>
              </w:rPr>
              <w:t xml:space="preserve">They said they were </w:t>
            </w:r>
            <w:proofErr w:type="gramStart"/>
            <w:r w:rsidRPr="00E7733C">
              <w:rPr>
                <w:rFonts w:ascii="Comic Sans MS" w:hAnsi="Comic Sans MS"/>
                <w:sz w:val="32"/>
                <w:szCs w:val="32"/>
              </w:rPr>
              <w:t>very sorry</w:t>
            </w:r>
            <w:proofErr w:type="gramEnd"/>
            <w:r w:rsidRPr="00E7733C">
              <w:rPr>
                <w:rFonts w:ascii="Comic Sans MS" w:hAnsi="Comic Sans MS"/>
                <w:sz w:val="32"/>
                <w:szCs w:val="32"/>
              </w:rPr>
              <w:t xml:space="preserve">. They said it was an accident. </w:t>
            </w:r>
          </w:p>
        </w:tc>
      </w:tr>
    </w:tbl>
    <w:p w14:paraId="07DFE71C" w14:textId="77777777" w:rsidR="00933ACE" w:rsidRDefault="00933ACE" w:rsidP="0046414C">
      <w:pPr>
        <w:overflowPunct/>
        <w:textAlignment w:val="auto"/>
        <w:rPr>
          <w:rFonts w:ascii="Comic Sans MS" w:hAnsi="Comic Sans MS" w:cs="Arial"/>
          <w:sz w:val="16"/>
          <w:szCs w:val="16"/>
          <w:lang w:val="en-US" w:eastAsia="ko-KR" w:bidi="kn"/>
        </w:rPr>
      </w:pPr>
    </w:p>
    <w:p w14:paraId="33B1C064" w14:textId="77777777" w:rsidR="00933ACE" w:rsidRPr="006D6625" w:rsidRDefault="00933ACE" w:rsidP="00933ACE">
      <w:pPr>
        <w:rPr>
          <w:rFonts w:ascii="Comic Sans MS" w:hAnsi="Comic Sans MS"/>
        </w:rPr>
      </w:pPr>
      <w:r w:rsidRPr="006D6625">
        <w:rPr>
          <w:rFonts w:ascii="Comic Sans MS" w:hAnsi="Comic Sans MS"/>
        </w:rPr>
        <w:t xml:space="preserve">Can you read these words?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81"/>
        <w:gridCol w:w="1782"/>
        <w:gridCol w:w="1782"/>
        <w:gridCol w:w="1782"/>
        <w:gridCol w:w="1782"/>
      </w:tblGrid>
      <w:tr w:rsidR="00933ACE" w:rsidRPr="006D6625" w14:paraId="0B5E66F1" w14:textId="77777777" w:rsidTr="001E55DA">
        <w:tc>
          <w:tcPr>
            <w:tcW w:w="1781" w:type="dxa"/>
          </w:tcPr>
          <w:p w14:paraId="452E7E0A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hurt</w:t>
            </w:r>
          </w:p>
        </w:tc>
        <w:tc>
          <w:tcPr>
            <w:tcW w:w="1782" w:type="dxa"/>
          </w:tcPr>
          <w:p w14:paraId="23A62AF0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past</w:t>
            </w:r>
          </w:p>
        </w:tc>
        <w:tc>
          <w:tcPr>
            <w:tcW w:w="1782" w:type="dxa"/>
          </w:tcPr>
          <w:p w14:paraId="38CA02D8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window</w:t>
            </w:r>
          </w:p>
        </w:tc>
        <w:tc>
          <w:tcPr>
            <w:tcW w:w="1782" w:type="dxa"/>
          </w:tcPr>
          <w:p w14:paraId="38DBE126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hot</w:t>
            </w:r>
          </w:p>
        </w:tc>
        <w:tc>
          <w:tcPr>
            <w:tcW w:w="1782" w:type="dxa"/>
          </w:tcPr>
          <w:p w14:paraId="66594FFC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water</w:t>
            </w:r>
          </w:p>
        </w:tc>
      </w:tr>
      <w:tr w:rsidR="00933ACE" w:rsidRPr="006D6625" w14:paraId="3674AA4C" w14:textId="77777777" w:rsidTr="001E55DA">
        <w:tc>
          <w:tcPr>
            <w:tcW w:w="1781" w:type="dxa"/>
          </w:tcPr>
          <w:p w14:paraId="3F9FF0B6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outside</w:t>
            </w:r>
          </w:p>
        </w:tc>
        <w:tc>
          <w:tcPr>
            <w:tcW w:w="1782" w:type="dxa"/>
          </w:tcPr>
          <w:p w14:paraId="75E242B1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ccident</w:t>
            </w:r>
          </w:p>
        </w:tc>
        <w:tc>
          <w:tcPr>
            <w:tcW w:w="1782" w:type="dxa"/>
          </w:tcPr>
          <w:p w14:paraId="04257292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threw</w:t>
            </w:r>
          </w:p>
        </w:tc>
        <w:tc>
          <w:tcPr>
            <w:tcW w:w="1782" w:type="dxa"/>
          </w:tcPr>
          <w:p w14:paraId="2BA8FEAB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face</w:t>
            </w:r>
          </w:p>
        </w:tc>
        <w:tc>
          <w:tcPr>
            <w:tcW w:w="1782" w:type="dxa"/>
          </w:tcPr>
          <w:p w14:paraId="0D3E9F5F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home</w:t>
            </w:r>
          </w:p>
        </w:tc>
      </w:tr>
      <w:tr w:rsidR="00933ACE" w:rsidRPr="006D6625" w14:paraId="22B2E0E9" w14:textId="77777777" w:rsidTr="001E55DA">
        <w:tc>
          <w:tcPr>
            <w:tcW w:w="1781" w:type="dxa"/>
          </w:tcPr>
          <w:p w14:paraId="34B5F496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uncle</w:t>
            </w:r>
          </w:p>
        </w:tc>
        <w:tc>
          <w:tcPr>
            <w:tcW w:w="1782" w:type="dxa"/>
          </w:tcPr>
          <w:p w14:paraId="4374E334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school</w:t>
            </w:r>
          </w:p>
        </w:tc>
        <w:tc>
          <w:tcPr>
            <w:tcW w:w="1782" w:type="dxa"/>
          </w:tcPr>
          <w:p w14:paraId="763D0B05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sorry</w:t>
            </w:r>
          </w:p>
        </w:tc>
        <w:tc>
          <w:tcPr>
            <w:tcW w:w="1782" w:type="dxa"/>
          </w:tcPr>
          <w:p w14:paraId="1EDCA373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 xml:space="preserve">cooked </w:t>
            </w:r>
          </w:p>
        </w:tc>
        <w:tc>
          <w:tcPr>
            <w:tcW w:w="1782" w:type="dxa"/>
          </w:tcPr>
          <w:p w14:paraId="11772429" w14:textId="77777777" w:rsidR="00933ACE" w:rsidRPr="006D6625" w:rsidRDefault="00933ACE" w:rsidP="0063615C">
            <w:pPr>
              <w:spacing w:before="120" w:after="120"/>
              <w:ind w:left="113"/>
              <w:rPr>
                <w:rFonts w:ascii="Comic Sans MS" w:hAnsi="Comic Sans MS"/>
                <w:sz w:val="32"/>
              </w:rPr>
            </w:pPr>
            <w:r w:rsidRPr="006D6625">
              <w:rPr>
                <w:rFonts w:ascii="Comic Sans MS" w:hAnsi="Comic Sans MS"/>
                <w:sz w:val="32"/>
              </w:rPr>
              <w:t>talked</w:t>
            </w:r>
          </w:p>
        </w:tc>
      </w:tr>
    </w:tbl>
    <w:p w14:paraId="436AFDF8" w14:textId="0530613D" w:rsidR="00933ACE" w:rsidRPr="001E55DA" w:rsidRDefault="00933ACE" w:rsidP="00933ACE">
      <w:pPr>
        <w:rPr>
          <w:rFonts w:ascii="Comic Sans MS" w:hAnsi="Comic Sans MS"/>
          <w:sz w:val="16"/>
          <w:szCs w:val="16"/>
        </w:rPr>
      </w:pPr>
    </w:p>
    <w:p w14:paraId="7A9DFD30" w14:textId="77777777" w:rsidR="00613778" w:rsidRPr="00D03F0A" w:rsidRDefault="00613778" w:rsidP="0061377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an you either translate</w:t>
      </w:r>
      <w:r w:rsidRPr="00D0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words into another language</w:t>
      </w:r>
      <w:r>
        <w:rPr>
          <w:rFonts w:ascii="Arial" w:hAnsi="Arial" w:cs="Arial"/>
        </w:rPr>
        <w:br/>
        <w:t xml:space="preserve">or write some sentences using each of the words. </w:t>
      </w:r>
    </w:p>
    <w:p w14:paraId="1A07226F" w14:textId="45EA360C" w:rsidR="00933ACE" w:rsidRDefault="00933ACE" w:rsidP="0046414C">
      <w:pPr>
        <w:overflowPunct/>
        <w:textAlignment w:val="auto"/>
        <w:rPr>
          <w:rFonts w:ascii="Comic Sans MS" w:hAnsi="Comic Sans MS" w:cs="Arial"/>
          <w:sz w:val="16"/>
          <w:szCs w:val="16"/>
          <w:lang w:val="en-US" w:eastAsia="ko-KR" w:bidi="kn"/>
        </w:rPr>
      </w:pPr>
      <w:r>
        <w:rPr>
          <w:rFonts w:ascii="Comic Sans MS" w:hAnsi="Comic Sans MS" w:cs="Arial"/>
          <w:sz w:val="16"/>
          <w:szCs w:val="16"/>
          <w:lang w:val="en-US" w:eastAsia="ko-KR" w:bidi="kn"/>
        </w:rPr>
        <w:br w:type="page"/>
      </w:r>
    </w:p>
    <w:p w14:paraId="1EC0C9E1" w14:textId="45284A58" w:rsidR="00933ACE" w:rsidRDefault="00E7733C" w:rsidP="00933A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US" w:eastAsia="ar-SA" w:bidi="kn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C9D2A7" wp14:editId="08B181AE">
                <wp:simplePos x="0" y="0"/>
                <wp:positionH relativeFrom="column">
                  <wp:posOffset>79035</wp:posOffset>
                </wp:positionH>
                <wp:positionV relativeFrom="paragraph">
                  <wp:posOffset>14333</wp:posOffset>
                </wp:positionV>
                <wp:extent cx="990600" cy="317500"/>
                <wp:effectExtent l="0" t="0" r="0" b="0"/>
                <wp:wrapNone/>
                <wp:docPr id="5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5" name="Group 6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6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7" name="Line 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" name="Group 7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5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7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3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4" name="Line 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" name="Group 9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9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9" name="Group 9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9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1" name="Line 1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8" name="Group 10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9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0" name="Group 11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1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Oval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67F99" id="Group 64" o:spid="_x0000_s1026" style="position:absolute;margin-left:6.2pt;margin-top:1.15pt;width:78pt;height:25pt;z-index:251657728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">
                <v:group id="Group 6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6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Line 6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" strokeweight="1.75pt"/>
                    <v:shape id="Freeform 6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6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bb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Aap/bbxQAAANsAAAAP&#10;AAAAAAAAAAAAAAAAAAcCAABkcnMvZG93bnJldi54bWxQSwUGAAAAAAMAAwC3AAAA+QIAAAAA&#10;" strokeweight="1.75pt"/>
                    <v:line id="Line 7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eP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/r45f4&#10;A+T6CwAA//8DAFBLAQItABQABgAIAAAAIQDb4fbL7gAAAIUBAAATAAAAAAAAAAAAAAAAAAAAAABb&#10;Q29udGVudF9UeXBlc10ueG1sUEsBAi0AFAAGAAgAAAAhAFr0LFu/AAAAFQEAAAsAAAAAAAAAAAAA&#10;AAAAHwEAAF9yZWxzLy5yZWxzUEsBAi0AFAAGAAgAAAAhAP1JF4+7AAAA2wAAAA8AAAAAAAAAAAAA&#10;AAAABwIAAGRycy9kb3ducmV2LnhtbFBLBQYAAAAAAwADALcAAADvAgAAAAA=&#10;" strokeweight="1.75pt"/>
                    <v:line id="Line 7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" strokeweight="1.75pt"/>
                    <v:line id="Line 7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4XxgAAANs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pmMfx/CT9ALv8AAAD//wMAUEsBAi0AFAAGAAgAAAAhANvh9svuAAAAhQEAABMAAAAAAAAA&#10;AAAAAAAAAAAAAFtDb250ZW50X1R5cGVzXS54bWxQSwECLQAUAAYACAAAACEAWvQsW78AAAAVAQAA&#10;CwAAAAAAAAAAAAAAAAAfAQAAX3JlbHMvLnJlbHNQSwECLQAUAAYACAAAACEA2m+uF8YAAADbAAAA&#10;DwAAAAAAAAAAAAAAAAAHAgAAZHJzL2Rvd25yZXYueG1sUEsFBgAAAAADAAMAtwAAAPoCAAAAAA==&#10;" strokeweight="1.75pt"/>
                    <v:line id="Line 7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" strokeweight="1.75pt"/>
                  </v:group>
                  <v:group id="Group 7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2RwQAAANsAAAAPAAAAZHJzL2Rvd25yZXYueG1sRI9BawIx&#10;FITvBf9DeIK3mq2I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BOGrZHBAAAA2wAAAA8AAAAA&#10;AAAAAAAAAAAABwIAAGRycy9kb3ducmV2LnhtbFBLBQYAAAAAAwADALcAAAD1AgAAAAA=&#10;">
                    <v:shape id="Freeform 7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7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">
                      <v:line id="Line 7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2P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" strokeweight="1.75pt"/>
                      <v:line id="Line 7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  <v:line id="Line 7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4S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3h90v8ATL/AAAA//8DAFBLAQItABQABgAIAAAAIQDb4fbL7gAAAIUBAAATAAAAAAAAAAAAAAAA&#10;AAAAAABbQ29udGVudF9UeXBlc10ueG1sUEsBAi0AFAAGAAgAAAAhAFr0LFu/AAAAFQEAAAsAAAAA&#10;AAAAAAAAAAAAHwEAAF9yZWxzLy5yZWxzUEsBAi0AFAAGAAgAAAAhAGxzvhLBAAAA2wAAAA8AAAAA&#10;AAAAAAAAAAAABwIAAGRycy9kb3ducmV2LnhtbFBLBQYAAAAAAwADALcAAAD1AgAAAAA=&#10;" strokeweight="1.75pt"/>
                      <v:line id="Line 8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Mm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/rw5fwA+T4AwAA//8DAFBLAQItABQABgAIAAAAIQDb4fbL7gAAAIUBAAATAAAAAAAAAAAAAAAA&#10;AAAAAABbQ29udGVudF9UeXBlc10ueG1sUEsBAi0AFAAGAAgAAAAhAFr0LFu/AAAAFQEAAAsAAAAA&#10;AAAAAAAAAAAAHwEAAF9yZWxzLy5yZWxzUEsBAi0AFAAGAAgAAAAhAMAoAybBAAAA2wAAAA8AAAAA&#10;AAAAAAAAAAAABwIAAGRycy9kb3ducmV2LnhtbFBLBQYAAAAAAwADALcAAAD1AgAAAAA=&#10;" strokeweight="1.75pt"/>
                      <v:oval id="Oval 8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" fillcolor="black" strokeweight="1.75pt"/>
                    </v:group>
                  </v:group>
                </v:group>
                <v:group id="Group 8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8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Line 8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        <v:shape id="Freeform 8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8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      <v:line id="Line 8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      <v:line id="Line 8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<v:line id="Line 8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      <v:line id="Line 9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    </v:group>
                  <v:group id="Group 9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">
                    <v:shape id="Freeform 9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9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">
                      <v:line id="Line 9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UCxQAAANsAAAAPAAAAZHJzL2Rvd25yZXYueG1sRI9Pa8JA&#10;FMTvBb/D8gRvdaNI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CKxnUCxQAAANsAAAAP&#10;AAAAAAAAAAAAAAAAAAcCAABkcnMvZG93bnJldi54bWxQSwUGAAAAAAMAAwC3AAAA+QIAAAAA&#10;" strokeweight="1.75pt"/>
                      <v:line id="Line 9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  <v:line id="Line 9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Mya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M/g&#10;+yX+ALn6AAAA//8DAFBLAQItABQABgAIAAAAIQDb4fbL7gAAAIUBAAATAAAAAAAAAAAAAAAAAAAA&#10;AABbQ29udGVudF9UeXBlc10ueG1sUEsBAi0AFAAGAAgAAAAhAFr0LFu/AAAAFQEAAAsAAAAAAAAA&#10;AAAAAAAAHwEAAF9yZWxzLy5yZWxzUEsBAi0AFAAGAAgAAAAhAK3gzJq+AAAA2wAAAA8AAAAAAAAA&#10;AAAAAAAABwIAAGRycy9kb3ducmV2LnhtbFBLBQYAAAAAAwADALcAAADyAgAAAAA=&#10;" strokeweight="1.75pt"/>
                      <v:line id="Line 9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" strokeweight="1.75pt"/>
                      <v:oval id="Oval 9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" fillcolor="black" strokeweight="1.75pt"/>
                    </v:group>
                  </v:group>
                </v:group>
                <v:group id="Group 9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10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line id="Line 10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" strokeweight="1.75pt"/>
                    <v:shape id="Freeform 10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urxQAAANsAAAAPAAAAZHJzL2Rvd25yZXYueG1sRI9Ba8JA&#10;FITvBf/D8oTe6kYL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CA9nurxQAAANsAAAAP&#10;AAAAAAAAAAAAAAAAAAcCAABkcnMvZG93bnJldi54bWxQSwUGAAAAAAMAAwC3AAAA+QIAAAAA&#10;" strokeweight="1.75pt"/>
                    <v:line id="Line 10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2GrwgAAANsAAAAPAAAAZHJzL2Rvd25yZXYueG1sRI/disIw&#10;FITvBd8hHME7TS3u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C3p2GrwgAAANsAAAAPAAAA&#10;AAAAAAAAAAAAAAcCAABkcnMvZG93bnJldi54bWxQSwUGAAAAAAMAAwC3AAAA9gIAAAAA&#10;" strokeweight="1.75pt"/>
                    <v:line id="Line 10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<v:line id="Line 10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gz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bwOoL7l/ADZHYDAAD//wMAUEsBAi0AFAAGAAgAAAAhANvh9svuAAAAhQEAABMAAAAAAAAA&#10;AAAAAAAAAAAAAFtDb250ZW50X1R5cGVzXS54bWxQSwECLQAUAAYACAAAACEAWvQsW78AAAAVAQAA&#10;CwAAAAAAAAAAAAAAAAAfAQAAX3JlbHMvLnJlbHNQSwECLQAUAAYACAAAACEAkIHYM8YAAADbAAAA&#10;DwAAAAAAAAAAAAAAAAAHAgAAZHJzL2Rvd25yZXYueG1sUEsFBgAAAAADAAMAtwAAAPoCAAAAAA==&#10;" strokeweight="1.75pt"/>
                    <v:line id="Line 10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" strokeweight="1.75pt"/>
                  </v:group>
                  <v:group id="Group 10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">
                    <v:shape id="Freeform 10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1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">
                      <v:line id="Line 11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" strokeweight="1.75pt"/>
                      <v:line id="Line 11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  <v:line id="Line 11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" strokeweight="1.75pt"/>
                      <v:line id="Line 11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3ixQAAANwAAAAPAAAAZHJzL2Rvd25yZXYueG1sRE9Na8JA&#10;EL0X/A/LCN7qxiB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DiKb3ixQAAANwAAAAP&#10;AAAAAAAAAAAAAAAAAAcCAABkcnMvZG93bnJldi54bWxQSwUGAAAAAAMAAwC3AAAA+QIAAAAA&#10;" strokeweight="1.75pt"/>
                      <v:oval id="Oval 11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34645EDD" w14:textId="77777777" w:rsidR="00E7733C" w:rsidRPr="00314788" w:rsidRDefault="00E7733C" w:rsidP="00933A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63"/>
        <w:gridCol w:w="5136"/>
        <w:gridCol w:w="1612"/>
      </w:tblGrid>
      <w:tr w:rsidR="00933ACE" w:rsidRPr="00FF47AC" w14:paraId="4C32354E" w14:textId="77777777" w:rsidTr="00E7733C">
        <w:tc>
          <w:tcPr>
            <w:tcW w:w="2263" w:type="dxa"/>
            <w:shd w:val="clear" w:color="auto" w:fill="FFFF00"/>
            <w:vAlign w:val="center"/>
          </w:tcPr>
          <w:p w14:paraId="650D7023" w14:textId="24FB0D45" w:rsidR="00933ACE" w:rsidRDefault="00933ACE" w:rsidP="0063615C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4F93DFC8" w14:textId="1A381001" w:rsidR="00933ACE" w:rsidRPr="005A35A9" w:rsidRDefault="00933ACE" w:rsidP="006361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9D5EEB">
              <w:rPr>
                <w:rFonts w:ascii="Arial" w:hAnsi="Arial" w:cs="Arial"/>
                <w:b/>
                <w:bCs/>
                <w:sz w:val="28"/>
                <w:szCs w:val="28"/>
              </w:rPr>
              <w:t>11d</w:t>
            </w:r>
          </w:p>
        </w:tc>
        <w:tc>
          <w:tcPr>
            <w:tcW w:w="5136" w:type="dxa"/>
            <w:shd w:val="clear" w:color="auto" w:fill="FFFF00"/>
            <w:vAlign w:val="center"/>
          </w:tcPr>
          <w:p w14:paraId="76FCD92A" w14:textId="77777777" w:rsidR="00933ACE" w:rsidRPr="00FF47AC" w:rsidRDefault="00933ACE" w:rsidP="0063615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Sorry about hot </w:t>
            </w:r>
            <w:r w:rsidRPr="006656DD">
              <w:rPr>
                <w:rFonts w:ascii="Arial" w:hAnsi="Arial" w:cs="Arial"/>
                <w:b/>
                <w:sz w:val="44"/>
                <w:szCs w:val="44"/>
              </w:rPr>
              <w:t>water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br/>
            </w:r>
            <w:r w:rsidRPr="006656DD">
              <w:rPr>
                <w:rFonts w:ascii="Arial" w:hAnsi="Arial" w:cs="Arial"/>
                <w:b/>
                <w:sz w:val="28"/>
                <w:szCs w:val="28"/>
              </w:rPr>
              <w:t xml:space="preserve">by </w:t>
            </w:r>
            <w:proofErr w:type="spellStart"/>
            <w:r w:rsidRPr="006656DD">
              <w:rPr>
                <w:rFonts w:ascii="Arial" w:hAnsi="Arial" w:cs="Arial"/>
                <w:b/>
                <w:sz w:val="28"/>
                <w:szCs w:val="28"/>
              </w:rPr>
              <w:t>Waheed</w:t>
            </w:r>
            <w:proofErr w:type="spellEnd"/>
          </w:p>
        </w:tc>
        <w:tc>
          <w:tcPr>
            <w:tcW w:w="1612" w:type="dxa"/>
            <w:shd w:val="clear" w:color="auto" w:fill="FFFF00"/>
            <w:vAlign w:val="center"/>
          </w:tcPr>
          <w:p w14:paraId="5D241478" w14:textId="77777777" w:rsidR="00933ACE" w:rsidRPr="00C50239" w:rsidRDefault="00933ACE" w:rsidP="006361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rFonts w:ascii="Arial" w:hAnsi="Arial" w:cs="Arial"/>
                <w:b/>
                <w:bCs/>
              </w:rPr>
              <w:t>Worksheet</w:t>
            </w:r>
            <w:r w:rsidRPr="00AA7A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A35A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14:paraId="3D33D8E3" w14:textId="77777777" w:rsidR="008D1E1B" w:rsidRDefault="008D1E1B" w:rsidP="0046414C">
      <w:pPr>
        <w:overflowPunct/>
        <w:textAlignment w:val="auto"/>
        <w:rPr>
          <w:rFonts w:ascii="Comic Sans MS" w:hAnsi="Comic Sans MS" w:cs="Arial"/>
          <w:sz w:val="16"/>
          <w:szCs w:val="16"/>
          <w:lang w:val="en-US" w:eastAsia="ko-KR" w:bidi="kn"/>
        </w:rPr>
      </w:pPr>
    </w:p>
    <w:p w14:paraId="6C67FE32" w14:textId="5EEDF333" w:rsidR="0046414C" w:rsidRDefault="0046414C" w:rsidP="0046414C">
      <w:pPr>
        <w:rPr>
          <w:rFonts w:ascii="Arial" w:hAnsi="Arial" w:cs="Arial"/>
        </w:rPr>
      </w:pPr>
      <w:r w:rsidRPr="000C5735">
        <w:rPr>
          <w:rFonts w:ascii="Arial" w:hAnsi="Arial" w:cs="Arial"/>
        </w:rPr>
        <w:t>Ask your friend some questions:</w:t>
      </w:r>
    </w:p>
    <w:p w14:paraId="6C8FB095" w14:textId="5E84A8E4" w:rsidR="00933ACE" w:rsidRPr="006D6625" w:rsidRDefault="00933ACE" w:rsidP="000D6443">
      <w:pPr>
        <w:jc w:val="right"/>
        <w:rPr>
          <w:rFonts w:ascii="Comic Sans MS" w:hAnsi="Comic Sans MS"/>
          <w:b/>
          <w:sz w:val="32"/>
        </w:rPr>
      </w:pPr>
      <w:r w:rsidRPr="006D6625">
        <w:rPr>
          <w:rFonts w:ascii="Comic Sans MS" w:hAnsi="Comic Sans MS"/>
          <w:b/>
          <w:sz w:val="32"/>
        </w:rPr>
        <w:t>Yes</w:t>
      </w:r>
      <w:r w:rsidR="000D6443">
        <w:rPr>
          <w:rFonts w:ascii="Comic Sans MS" w:hAnsi="Comic Sans MS"/>
          <w:b/>
          <w:sz w:val="32"/>
        </w:rPr>
        <w:t xml:space="preserve">    </w:t>
      </w:r>
      <w:r w:rsidRPr="006D6625">
        <w:rPr>
          <w:rFonts w:ascii="Comic Sans MS" w:hAnsi="Comic Sans MS"/>
          <w:b/>
          <w:sz w:val="32"/>
        </w:rPr>
        <w:t>No</w:t>
      </w:r>
      <w:r w:rsidR="000D6443">
        <w:rPr>
          <w:rFonts w:ascii="Comic Sans MS" w:hAnsi="Comic Sans MS"/>
          <w:b/>
          <w:sz w:val="32"/>
        </w:rPr>
        <w:tab/>
      </w:r>
      <w:r w:rsidR="000D6443">
        <w:rPr>
          <w:rFonts w:ascii="Comic Sans MS" w:hAnsi="Comic Sans MS"/>
          <w:b/>
          <w:sz w:val="32"/>
        </w:rPr>
        <w:tab/>
      </w:r>
    </w:p>
    <w:p w14:paraId="5F763E09" w14:textId="77777777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1.</w:t>
      </w:r>
      <w:r w:rsidRPr="006D6625">
        <w:rPr>
          <w:rFonts w:ascii="Comic Sans MS" w:hAnsi="Comic Sans MS"/>
          <w:sz w:val="28"/>
        </w:rPr>
        <w:tab/>
        <w:t>Did some men cook some food?</w:t>
      </w:r>
    </w:p>
    <w:p w14:paraId="5636CD7D" w14:textId="77777777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2.</w:t>
      </w:r>
      <w:r w:rsidRPr="006D6625">
        <w:rPr>
          <w:rFonts w:ascii="Comic Sans MS" w:hAnsi="Comic Sans MS"/>
          <w:sz w:val="28"/>
        </w:rPr>
        <w:tab/>
        <w:t>Did the men cook some windows?</w:t>
      </w:r>
    </w:p>
    <w:p w14:paraId="0F7615AC" w14:textId="77777777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3.</w:t>
      </w:r>
      <w:r w:rsidRPr="006D6625">
        <w:rPr>
          <w:rFonts w:ascii="Comic Sans MS" w:hAnsi="Comic Sans MS"/>
          <w:sz w:val="28"/>
        </w:rPr>
        <w:tab/>
        <w:t>Did they throw the food out of the window?</w:t>
      </w:r>
    </w:p>
    <w:p w14:paraId="402A121E" w14:textId="10EA3836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4.</w:t>
      </w:r>
      <w:r w:rsidRPr="006D6625">
        <w:rPr>
          <w:rFonts w:ascii="Comic Sans MS" w:hAnsi="Comic Sans MS"/>
          <w:sz w:val="28"/>
        </w:rPr>
        <w:tab/>
        <w:t>Did they throw some hot water out of the window?</w:t>
      </w:r>
    </w:p>
    <w:p w14:paraId="2905F04D" w14:textId="77777777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5.</w:t>
      </w:r>
      <w:r w:rsidRPr="006D6625">
        <w:rPr>
          <w:rFonts w:ascii="Comic Sans MS" w:hAnsi="Comic Sans MS"/>
          <w:sz w:val="28"/>
        </w:rPr>
        <w:tab/>
        <w:t>Did the hot water hurt the men?</w:t>
      </w:r>
    </w:p>
    <w:p w14:paraId="63E086EC" w14:textId="77777777" w:rsidR="00933ACE" w:rsidRPr="006D6625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6.</w:t>
      </w:r>
      <w:r w:rsidRPr="006D6625">
        <w:rPr>
          <w:rFonts w:ascii="Comic Sans MS" w:hAnsi="Comic Sans MS"/>
          <w:sz w:val="28"/>
        </w:rPr>
        <w:tab/>
        <w:t xml:space="preserve">Did it hurt </w:t>
      </w:r>
      <w:proofErr w:type="spellStart"/>
      <w:r w:rsidRPr="006D6625">
        <w:rPr>
          <w:rFonts w:ascii="Comic Sans MS" w:hAnsi="Comic Sans MS"/>
          <w:sz w:val="28"/>
        </w:rPr>
        <w:t>Waheed’s</w:t>
      </w:r>
      <w:proofErr w:type="spellEnd"/>
      <w:r w:rsidRPr="006D6625">
        <w:rPr>
          <w:rFonts w:ascii="Comic Sans MS" w:hAnsi="Comic Sans MS"/>
          <w:sz w:val="28"/>
        </w:rPr>
        <w:t xml:space="preserve"> uncle?</w:t>
      </w:r>
    </w:p>
    <w:p w14:paraId="37A4FA7B" w14:textId="77777777" w:rsidR="00933ACE" w:rsidRDefault="00933ACE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7.</w:t>
      </w:r>
      <w:r w:rsidRPr="006D6625">
        <w:rPr>
          <w:rFonts w:ascii="Comic Sans MS" w:hAnsi="Comic Sans MS"/>
          <w:sz w:val="28"/>
        </w:rPr>
        <w:tab/>
        <w:t xml:space="preserve">Did it hurt </w:t>
      </w:r>
      <w:proofErr w:type="spellStart"/>
      <w:r w:rsidRPr="006D6625">
        <w:rPr>
          <w:rFonts w:ascii="Comic Sans MS" w:hAnsi="Comic Sans MS"/>
          <w:sz w:val="28"/>
        </w:rPr>
        <w:t>Waheed's</w:t>
      </w:r>
      <w:proofErr w:type="spellEnd"/>
      <w:r w:rsidRPr="006D6625">
        <w:rPr>
          <w:rFonts w:ascii="Comic Sans MS" w:hAnsi="Comic Sans MS"/>
          <w:sz w:val="28"/>
        </w:rPr>
        <w:t xml:space="preserve"> face?</w:t>
      </w:r>
    </w:p>
    <w:p w14:paraId="4F2A05FE" w14:textId="77777777" w:rsidR="0046414C" w:rsidRPr="00E7733C" w:rsidRDefault="0046414C" w:rsidP="0046414C">
      <w:pPr>
        <w:rPr>
          <w:rFonts w:ascii="Arial" w:hAnsi="Arial" w:cs="Arial"/>
          <w:sz w:val="16"/>
          <w:szCs w:val="16"/>
        </w:rPr>
      </w:pPr>
    </w:p>
    <w:p w14:paraId="1A34BBCA" w14:textId="77777777" w:rsidR="000D6443" w:rsidRPr="003C559A" w:rsidRDefault="000D6443" w:rsidP="000D6443">
      <w:pPr>
        <w:spacing w:before="120"/>
        <w:ind w:left="510" w:hanging="510"/>
        <w:jc w:val="right"/>
        <w:rPr>
          <w:rFonts w:ascii="Comic Sans MS" w:hAnsi="Comic Sans MS"/>
          <w:b/>
          <w:sz w:val="28"/>
        </w:rPr>
      </w:pPr>
      <w:proofErr w:type="gramStart"/>
      <w:r w:rsidRPr="003C559A">
        <w:rPr>
          <w:rFonts w:ascii="Comic Sans MS" w:hAnsi="Comic Sans MS"/>
          <w:b/>
          <w:sz w:val="28"/>
        </w:rPr>
        <w:t>Yes</w:t>
      </w:r>
      <w:proofErr w:type="gramEnd"/>
      <w:r w:rsidRPr="003C559A">
        <w:rPr>
          <w:rFonts w:ascii="Comic Sans MS" w:hAnsi="Comic Sans MS"/>
          <w:b/>
          <w:sz w:val="28"/>
        </w:rPr>
        <w:t xml:space="preserve"> I have.</w:t>
      </w:r>
      <w:r w:rsidRPr="003C559A">
        <w:rPr>
          <w:rFonts w:ascii="Comic Sans MS" w:hAnsi="Comic Sans MS"/>
          <w:b/>
          <w:sz w:val="28"/>
        </w:rPr>
        <w:tab/>
      </w:r>
      <w:r w:rsidRPr="003C559A">
        <w:rPr>
          <w:rFonts w:ascii="Comic Sans MS" w:hAnsi="Comic Sans MS"/>
          <w:b/>
          <w:sz w:val="28"/>
        </w:rPr>
        <w:tab/>
        <w:t>No I haven't.</w:t>
      </w:r>
    </w:p>
    <w:p w14:paraId="7414F80A" w14:textId="77777777" w:rsidR="000D6443" w:rsidRPr="006D6625" w:rsidRDefault="000D6443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8.</w:t>
      </w:r>
      <w:r w:rsidRPr="006D6625">
        <w:rPr>
          <w:rFonts w:ascii="Comic Sans MS" w:hAnsi="Comic Sans MS"/>
          <w:sz w:val="28"/>
        </w:rPr>
        <w:tab/>
        <w:t>Have you ever cooked some food?</w:t>
      </w:r>
    </w:p>
    <w:p w14:paraId="637C98A8" w14:textId="77777777" w:rsidR="000D6443" w:rsidRPr="006D6625" w:rsidRDefault="000D6443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9.</w:t>
      </w:r>
      <w:r w:rsidRPr="006D6625">
        <w:rPr>
          <w:rFonts w:ascii="Comic Sans MS" w:hAnsi="Comic Sans MS"/>
          <w:sz w:val="28"/>
        </w:rPr>
        <w:tab/>
        <w:t>Have you ever cooked some food in school?</w:t>
      </w:r>
    </w:p>
    <w:p w14:paraId="3DF95D24" w14:textId="005F776B" w:rsidR="000D6443" w:rsidRPr="006D6625" w:rsidRDefault="000D6443" w:rsidP="000D6443">
      <w:pPr>
        <w:spacing w:before="60"/>
        <w:ind w:left="504" w:hanging="504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.</w:t>
      </w:r>
      <w:r>
        <w:rPr>
          <w:rFonts w:ascii="Comic Sans MS" w:hAnsi="Comic Sans MS"/>
          <w:sz w:val="28"/>
        </w:rPr>
        <w:tab/>
        <w:t xml:space="preserve">Have you ever thrown something </w:t>
      </w:r>
      <w:r w:rsidRPr="006D6625">
        <w:rPr>
          <w:rFonts w:ascii="Comic Sans MS" w:hAnsi="Comic Sans MS"/>
          <w:sz w:val="28"/>
        </w:rPr>
        <w:t>out of a window?</w:t>
      </w:r>
    </w:p>
    <w:p w14:paraId="22770E70" w14:textId="1110A78E" w:rsidR="000D6443" w:rsidRPr="006D6625" w:rsidRDefault="000D6443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11.</w:t>
      </w:r>
      <w:r w:rsidRPr="006D6625">
        <w:rPr>
          <w:rFonts w:ascii="Comic Sans MS" w:hAnsi="Comic Sans MS"/>
          <w:sz w:val="28"/>
        </w:rPr>
        <w:tab/>
        <w:t>Have you ever hurt your face?</w:t>
      </w:r>
    </w:p>
    <w:p w14:paraId="4C71A8CB" w14:textId="03B4FC83" w:rsidR="000D6443" w:rsidRPr="006D6625" w:rsidRDefault="000D6443" w:rsidP="000D6443">
      <w:pPr>
        <w:spacing w:before="60"/>
        <w:ind w:left="504" w:hanging="504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12.</w:t>
      </w:r>
      <w:r w:rsidRPr="006D6625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 xml:space="preserve">Have you ever been </w:t>
      </w:r>
      <w:proofErr w:type="gramStart"/>
      <w:r>
        <w:rPr>
          <w:rFonts w:ascii="Comic Sans MS" w:hAnsi="Comic Sans MS"/>
          <w:sz w:val="28"/>
        </w:rPr>
        <w:t>very sorry</w:t>
      </w:r>
      <w:proofErr w:type="gramEnd"/>
      <w:r>
        <w:rPr>
          <w:rFonts w:ascii="Comic Sans MS" w:hAnsi="Comic Sans MS"/>
          <w:sz w:val="28"/>
        </w:rPr>
        <w:t>?</w:t>
      </w:r>
    </w:p>
    <w:p w14:paraId="3F653FE0" w14:textId="77777777" w:rsidR="000D6443" w:rsidRPr="006D6625" w:rsidRDefault="000D6443" w:rsidP="000D6443">
      <w:pPr>
        <w:rPr>
          <w:rFonts w:ascii="Comic Sans MS" w:hAnsi="Comic Sans MS"/>
          <w:sz w:val="16"/>
          <w:szCs w:val="16"/>
        </w:rPr>
      </w:pPr>
    </w:p>
    <w:p w14:paraId="2A503CD5" w14:textId="77777777" w:rsidR="000D6443" w:rsidRPr="006D6625" w:rsidRDefault="000D6443" w:rsidP="000D6443">
      <w:pPr>
        <w:pBdr>
          <w:top w:val="single" w:sz="12" w:space="1" w:color="auto"/>
        </w:pBdr>
        <w:rPr>
          <w:rFonts w:ascii="Comic Sans MS" w:hAnsi="Comic Sans MS"/>
          <w:b/>
          <w:sz w:val="16"/>
          <w:szCs w:val="16"/>
        </w:rPr>
      </w:pPr>
    </w:p>
    <w:p w14:paraId="633A83A7" w14:textId="7A1E5753" w:rsidR="000D6443" w:rsidRPr="006D6625" w:rsidRDefault="000D6443" w:rsidP="000D6443">
      <w:pPr>
        <w:spacing w:before="120"/>
        <w:ind w:left="454" w:hanging="454"/>
        <w:rPr>
          <w:rFonts w:ascii="Comic Sans MS" w:hAnsi="Comic Sans MS"/>
        </w:rPr>
      </w:pPr>
      <w:r w:rsidRPr="006D6625">
        <w:rPr>
          <w:rFonts w:ascii="Comic Sans MS" w:hAnsi="Comic Sans MS"/>
        </w:rPr>
        <w:t>Please use long answers for the next questions:</w:t>
      </w:r>
    </w:p>
    <w:p w14:paraId="56D99A6C" w14:textId="7777777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 xml:space="preserve">Where did </w:t>
      </w:r>
      <w:proofErr w:type="spellStart"/>
      <w:r w:rsidRPr="006D6625">
        <w:rPr>
          <w:rFonts w:ascii="Comic Sans MS" w:hAnsi="Comic Sans MS"/>
          <w:sz w:val="28"/>
        </w:rPr>
        <w:t>Waheed</w:t>
      </w:r>
      <w:proofErr w:type="spellEnd"/>
      <w:r w:rsidRPr="006D6625">
        <w:rPr>
          <w:rFonts w:ascii="Comic Sans MS" w:hAnsi="Comic Sans MS"/>
          <w:sz w:val="28"/>
        </w:rPr>
        <w:t xml:space="preserve"> live?</w:t>
      </w:r>
    </w:p>
    <w:p w14:paraId="75060BA1" w14:textId="7777777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 xml:space="preserve">How old was </w:t>
      </w:r>
      <w:proofErr w:type="spellStart"/>
      <w:r w:rsidRPr="006D6625">
        <w:rPr>
          <w:rFonts w:ascii="Comic Sans MS" w:hAnsi="Comic Sans MS"/>
          <w:sz w:val="28"/>
        </w:rPr>
        <w:t>Waheed</w:t>
      </w:r>
      <w:proofErr w:type="spellEnd"/>
      <w:r w:rsidRPr="006D6625">
        <w:rPr>
          <w:rFonts w:ascii="Comic Sans MS" w:hAnsi="Comic Sans MS"/>
          <w:sz w:val="28"/>
        </w:rPr>
        <w:t>?</w:t>
      </w:r>
    </w:p>
    <w:p w14:paraId="03F91CFF" w14:textId="6611064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Where did the men cook the food?</w:t>
      </w:r>
    </w:p>
    <w:p w14:paraId="06DA1FB5" w14:textId="7777777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 xml:space="preserve">Where did </w:t>
      </w:r>
      <w:proofErr w:type="spellStart"/>
      <w:r w:rsidRPr="006D6625">
        <w:rPr>
          <w:rFonts w:ascii="Comic Sans MS" w:hAnsi="Comic Sans MS"/>
          <w:sz w:val="28"/>
        </w:rPr>
        <w:t>Waheed</w:t>
      </w:r>
      <w:proofErr w:type="spellEnd"/>
      <w:r w:rsidRPr="006D6625">
        <w:rPr>
          <w:rFonts w:ascii="Comic Sans MS" w:hAnsi="Comic Sans MS"/>
          <w:sz w:val="28"/>
        </w:rPr>
        <w:t xml:space="preserve"> walk?</w:t>
      </w:r>
    </w:p>
    <w:p w14:paraId="78FF17A6" w14:textId="7777777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>What did the men throw?</w:t>
      </w:r>
    </w:p>
    <w:p w14:paraId="6D3B44A5" w14:textId="601E7571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 xml:space="preserve">What did the water do to </w:t>
      </w:r>
      <w:proofErr w:type="spellStart"/>
      <w:r w:rsidRPr="006D6625">
        <w:rPr>
          <w:rFonts w:ascii="Comic Sans MS" w:hAnsi="Comic Sans MS"/>
          <w:sz w:val="28"/>
        </w:rPr>
        <w:t>Waheed</w:t>
      </w:r>
      <w:proofErr w:type="spellEnd"/>
      <w:r w:rsidRPr="006D6625">
        <w:rPr>
          <w:rFonts w:ascii="Comic Sans MS" w:hAnsi="Comic Sans MS"/>
          <w:sz w:val="28"/>
        </w:rPr>
        <w:t>?</w:t>
      </w:r>
    </w:p>
    <w:p w14:paraId="15C56C33" w14:textId="77777777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  <w:sz w:val="28"/>
        </w:rPr>
      </w:pPr>
      <w:r w:rsidRPr="006D6625">
        <w:rPr>
          <w:rFonts w:ascii="Comic Sans MS" w:hAnsi="Comic Sans MS"/>
          <w:sz w:val="28"/>
        </w:rPr>
        <w:t xml:space="preserve">Why did </w:t>
      </w:r>
      <w:proofErr w:type="spellStart"/>
      <w:r w:rsidRPr="006D6625">
        <w:rPr>
          <w:rFonts w:ascii="Comic Sans MS" w:hAnsi="Comic Sans MS"/>
          <w:sz w:val="28"/>
        </w:rPr>
        <w:t>Waheed's</w:t>
      </w:r>
      <w:proofErr w:type="spellEnd"/>
      <w:r w:rsidRPr="006D6625">
        <w:rPr>
          <w:rFonts w:ascii="Comic Sans MS" w:hAnsi="Comic Sans MS"/>
          <w:sz w:val="28"/>
        </w:rPr>
        <w:t xml:space="preserve"> uncle go to school?</w:t>
      </w:r>
    </w:p>
    <w:p w14:paraId="51D4968D" w14:textId="729CD29E" w:rsidR="000D6443" w:rsidRPr="006D6625" w:rsidRDefault="000D6443" w:rsidP="001E55DA">
      <w:pPr>
        <w:numPr>
          <w:ilvl w:val="0"/>
          <w:numId w:val="1"/>
        </w:numPr>
        <w:tabs>
          <w:tab w:val="left" w:pos="510"/>
        </w:tabs>
        <w:spacing w:before="60"/>
        <w:rPr>
          <w:rFonts w:ascii="Comic Sans MS" w:hAnsi="Comic Sans MS"/>
        </w:rPr>
      </w:pPr>
      <w:r w:rsidRPr="006D6625">
        <w:rPr>
          <w:rFonts w:ascii="Comic Sans MS" w:hAnsi="Comic Sans MS"/>
          <w:sz w:val="28"/>
        </w:rPr>
        <w:t>What did the men say?</w:t>
      </w:r>
    </w:p>
    <w:p w14:paraId="63A077A3" w14:textId="5CDC45FF" w:rsidR="000D6443" w:rsidRDefault="000D6443" w:rsidP="000D6443">
      <w:pPr>
        <w:rPr>
          <w:rFonts w:ascii="Arial" w:hAnsi="Arial" w:cs="Arial"/>
        </w:rPr>
      </w:pPr>
    </w:p>
    <w:p w14:paraId="7BEA8E83" w14:textId="5B357959" w:rsidR="000D6443" w:rsidRDefault="000D6443" w:rsidP="00E7733C">
      <w:pPr>
        <w:rPr>
          <w:rFonts w:ascii="Comic Sans MS" w:hAnsi="Comic Sans MS" w:cs="Arial"/>
          <w:sz w:val="16"/>
          <w:szCs w:val="16"/>
          <w:lang w:val="en-US" w:eastAsia="ko-KR" w:bidi="kn"/>
        </w:rPr>
      </w:pPr>
      <w:r w:rsidRPr="000C5735">
        <w:rPr>
          <w:rFonts w:ascii="Arial" w:hAnsi="Arial" w:cs="Arial"/>
        </w:rPr>
        <w:t>Now write the questions and the answers.</w:t>
      </w:r>
      <w:r>
        <w:rPr>
          <w:rFonts w:ascii="Comic Sans MS" w:hAnsi="Comic Sans MS"/>
          <w:b/>
          <w:sz w:val="28"/>
        </w:rPr>
        <w:br w:type="page"/>
      </w:r>
    </w:p>
    <w:p w14:paraId="706A250F" w14:textId="2D7D2A1E" w:rsidR="000D6443" w:rsidRDefault="00E7733C" w:rsidP="000D64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1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A34721" wp14:editId="06D814B0">
                <wp:simplePos x="0" y="0"/>
                <wp:positionH relativeFrom="column">
                  <wp:posOffset>34261</wp:posOffset>
                </wp:positionH>
                <wp:positionV relativeFrom="paragraph">
                  <wp:posOffset>15512</wp:posOffset>
                </wp:positionV>
                <wp:extent cx="990600" cy="317500"/>
                <wp:effectExtent l="0" t="0" r="0" b="0"/>
                <wp:wrapNone/>
                <wp:docPr id="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" name="Group 117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" name="Line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2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2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5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" name="Group 134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1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2" name="Lin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143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0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Group 145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2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" name="Group 151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8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9" name="Line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16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7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" name="Group 16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9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36029" id="Group 116" o:spid="_x0000_s1026" style="position:absolute;margin-left:2.7pt;margin-top:1.2pt;width:78pt;height:25pt;z-index:251658752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">
                <v:group id="Group 117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8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119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        <v:shape id="Freeform 120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21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" strokeweight="1.75pt"/>
                    <v:line id="Line 122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" strokeweight="1.75pt"/>
                    <v:line id="Line 123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" strokeweight="1.75pt"/>
                    <v:line id="Line 124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aG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6+UUG0LM7AAAA//8DAFBLAQItABQABgAIAAAAIQDb4fbL7gAAAIUBAAATAAAAAAAA&#10;AAAAAAAAAAAAAABbQ29udGVudF9UeXBlc10ueG1sUEsBAi0AFAAGAAgAAAAhAFr0LFu/AAAAFQEA&#10;AAsAAAAAAAAAAAAAAAAAHwEAAF9yZWxzLy5yZWxzUEsBAi0AFAAGAAgAAAAhAB335obHAAAA2wAA&#10;AA8AAAAAAAAAAAAAAAAABwIAAGRycy9kb3ducmV2LnhtbFBLBQYAAAAAAwADALcAAAD7AgAAAAA=&#10;" strokeweight="1.75pt"/>
                    <v:line id="Line 125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" strokeweight="1.75pt"/>
                  </v:group>
                  <v:group id="Group 126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">
                    <v:shape id="Freeform 127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28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">
                      <v:line id="Line 129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UewgAAANsAAAAPAAAAZHJzL2Rvd25yZXYueG1sRE9Li8Iw&#10;EL4L/ocwgjdNFVy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ANgEUewgAAANsAAAAPAAAA&#10;AAAAAAAAAAAAAAcCAABkcnMvZG93bnJldi54bWxQSwUGAAAAAAMAAwC3AAAA9gIAAAAA&#10;" strokeweight="1.75pt"/>
                      <v:line id="Line 130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kd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" strokeweight="1.75pt"/>
                      <v:line id="Line 131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" strokeweight="1.75pt"/>
                      <v:line id="Line 132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qA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Y+UUG0LM7AAAA//8DAFBLAQItABQABgAIAAAAIQDb4fbL7gAAAIUBAAATAAAAAAAA&#10;AAAAAAAAAAAAAABbQ29udGVudF9UeXBlc10ueG1sUEsBAi0AFAAGAAgAAAAhAFr0LFu/AAAAFQEA&#10;AAsAAAAAAAAAAAAAAAAAHwEAAF9yZWxzLy5yZWxzUEsBAi0AFAAGAAgAAAAhAOOB6oDHAAAA2wAA&#10;AA8AAAAAAAAAAAAAAAAABwIAAGRycy9kb3ducmV2LnhtbFBLBQYAAAAAAwADALcAAAD7AgAAAAA=&#10;" strokeweight="1.75pt"/>
                      <v:oval id="Oval 133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" fillcolor="black" strokeweight="1.75pt"/>
                    </v:group>
                  </v:group>
                </v:group>
                <v:group id="Group 134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35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136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" strokeweight="1.75pt"/>
                    <v:shape id="Freeform 137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38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o4xQAAANsAAAAPAAAAZHJzL2Rvd25yZXYueG1sRI9Pa8JA&#10;FMTvBb/D8gRvdWOQ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CsoCo4xQAAANsAAAAP&#10;AAAAAAAAAAAAAAAAAAcCAABkcnMvZG93bnJldi54bWxQSwUGAAAAAAMAAwC3AAAA+QIAAAAA&#10;" strokeweight="1.75pt"/>
                    <v:line id="Line 139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3X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SKfw&#10;/RJ/gFx9AAAA//8DAFBLAQItABQABgAIAAAAIQDb4fbL7gAAAIUBAAATAAAAAAAAAAAAAAAAAAAA&#10;AABbQ29udGVudF9UeXBlc10ueG1sUEsBAi0AFAAGAAgAAAAhAFr0LFu/AAAAFQEAAAsAAAAAAAAA&#10;AAAAAAAAHwEAAF9yZWxzLy5yZWxzUEsBAi0AFAAGAAgAAAAhAHtUDde+AAAA2wAAAA8AAAAAAAAA&#10;AAAAAAAABwIAAGRycy9kb3ducmV2LnhtbFBLBQYAAAAAAwADALcAAADyAgAAAAA=&#10;" strokeweight="1.75pt"/>
                    <v:line id="Line 140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HUxgAAANs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riGfx/CT9ALv8AAAD//wMAUEsBAi0AFAAGAAgAAAAhANvh9svuAAAAhQEAABMAAAAAAAAA&#10;AAAAAAAAAAAAAFtDb250ZW50X1R5cGVzXS54bWxQSwECLQAUAAYACAAAACEAWvQsW78AAAAVAQAA&#10;CwAAAAAAAAAAAAAAAAAfAQAAX3JlbHMvLnJlbHNQSwECLQAUAAYACAAAACEAMz4R1MYAAADbAAAA&#10;DwAAAAAAAAAAAAAAAAAHAgAAZHJzL2Rvd25yZXYueG1sUEsFBgAAAAADAAMAtwAAAPoCAAAAAA==&#10;" strokeweight="1.75pt"/>
                    <v:line id="Line 141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RP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" strokeweight="1.75pt"/>
                    <v:line id="Line 142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J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kMWx8Uv8&#10;AXL9BQAA//8DAFBLAQItABQABgAIAAAAIQDb4fbL7gAAAIUBAAATAAAAAAAAAAAAAAAAAAAAAABb&#10;Q29udGVudF9UeXBlc10ueG1sUEsBAi0AFAAGAAgAAAAhAFr0LFu/AAAAFQEAAAsAAAAAAAAAAAAA&#10;AAAAHwEAAF9yZWxzLy5yZWxzUEsBAi0AFAAGAAgAAAAhAJVVokm7AAAA2wAAAA8AAAAAAAAAAAAA&#10;AAAABwIAAGRycy9kb3ducmV2LnhtbFBLBQYAAAAAAwADALcAAADvAgAAAAA=&#10;" strokeweight="1.75pt"/>
                  </v:group>
                  <v:group id="Group 143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">
                    <v:shape id="Freeform 144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45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">
                      <v:line id="Line 146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EKxQAAANs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" strokeweight="1.75pt"/>
                      <v:line id="Line 147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" strokeweight="1.75pt"/>
                      <v:line id="Line 148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" strokeweight="1.75pt"/>
                      <v:line id="Line 149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" strokeweight="1.75pt"/>
                      <v:oval id="Oval 150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" fillcolor="black" strokeweight="1.75pt"/>
                    </v:group>
                  </v:group>
                </v:group>
                <v:group id="Group 151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52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153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EP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" strokeweight="1.75pt"/>
                    <v:shape id="Freeform 154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155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" strokeweight="1.75pt"/>
                    <v:line id="Line 156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" strokeweight="1.75pt"/>
                    <v:line id="Line 157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" strokeweight="1.75pt"/>
                    <v:line id="Line 158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" strokeweight="1.75pt"/>
                    <v:line id="Line 159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" strokeweight="1.75pt"/>
                  </v:group>
                  <v:group id="Group 160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">
                    <v:shape id="Freeform 161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62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">
                      <v:line id="Line 163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        <v:line id="Line 164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0y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" strokeweight="1.75pt"/>
                      <v:line id="Line 165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" strokeweight="1.75pt"/>
                      <v:line id="Line 166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SqxQAAANs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" strokeweight="1.75pt"/>
                      <v:oval id="Oval 167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BD704B0" w14:textId="5CB7C546" w:rsidR="00E7733C" w:rsidRPr="00314788" w:rsidRDefault="00E7733C" w:rsidP="000D64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63"/>
        <w:gridCol w:w="5136"/>
        <w:gridCol w:w="1612"/>
      </w:tblGrid>
      <w:tr w:rsidR="000D6443" w:rsidRPr="00FF47AC" w14:paraId="3DB480E6" w14:textId="77777777" w:rsidTr="00E7733C">
        <w:tc>
          <w:tcPr>
            <w:tcW w:w="2263" w:type="dxa"/>
            <w:shd w:val="clear" w:color="auto" w:fill="FFFF00"/>
            <w:vAlign w:val="center"/>
          </w:tcPr>
          <w:p w14:paraId="331C98D3" w14:textId="2D2A43DA" w:rsidR="000D6443" w:rsidRDefault="000D6443" w:rsidP="00532791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6B1FB18A" w14:textId="77777777" w:rsidR="000D6443" w:rsidRPr="005A35A9" w:rsidRDefault="000D6443" w:rsidP="005327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9D5EEB">
              <w:rPr>
                <w:rFonts w:ascii="Arial" w:hAnsi="Arial" w:cs="Arial"/>
                <w:b/>
                <w:bCs/>
                <w:sz w:val="28"/>
                <w:szCs w:val="28"/>
              </w:rPr>
              <w:t>11d</w:t>
            </w:r>
          </w:p>
        </w:tc>
        <w:tc>
          <w:tcPr>
            <w:tcW w:w="5136" w:type="dxa"/>
            <w:shd w:val="clear" w:color="auto" w:fill="FFFF00"/>
            <w:vAlign w:val="center"/>
          </w:tcPr>
          <w:p w14:paraId="39EAE1A3" w14:textId="77777777" w:rsidR="000D6443" w:rsidRPr="00FF47AC" w:rsidRDefault="000D6443" w:rsidP="00532791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Sorry about hot </w:t>
            </w:r>
            <w:r w:rsidRPr="006656DD">
              <w:rPr>
                <w:rFonts w:ascii="Arial" w:hAnsi="Arial" w:cs="Arial"/>
                <w:b/>
                <w:sz w:val="44"/>
                <w:szCs w:val="44"/>
              </w:rPr>
              <w:t>water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</w:rPr>
              <w:br/>
            </w:r>
            <w:r w:rsidRPr="006656DD">
              <w:rPr>
                <w:rFonts w:ascii="Arial" w:hAnsi="Arial" w:cs="Arial"/>
                <w:b/>
                <w:sz w:val="28"/>
                <w:szCs w:val="28"/>
              </w:rPr>
              <w:t xml:space="preserve">by </w:t>
            </w:r>
            <w:proofErr w:type="spellStart"/>
            <w:r w:rsidRPr="006656DD">
              <w:rPr>
                <w:rFonts w:ascii="Arial" w:hAnsi="Arial" w:cs="Arial"/>
                <w:b/>
                <w:sz w:val="28"/>
                <w:szCs w:val="28"/>
              </w:rPr>
              <w:t>Waheed</w:t>
            </w:r>
            <w:proofErr w:type="spellEnd"/>
          </w:p>
        </w:tc>
        <w:tc>
          <w:tcPr>
            <w:tcW w:w="1612" w:type="dxa"/>
            <w:shd w:val="clear" w:color="auto" w:fill="FFFF00"/>
            <w:vAlign w:val="center"/>
          </w:tcPr>
          <w:p w14:paraId="02DEF047" w14:textId="77777777" w:rsidR="000D6443" w:rsidRPr="00C50239" w:rsidRDefault="000D6443" w:rsidP="00532791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rFonts w:ascii="Arial" w:hAnsi="Arial" w:cs="Arial"/>
                <w:b/>
                <w:bCs/>
              </w:rPr>
              <w:t>Worksheet</w:t>
            </w:r>
            <w:r w:rsidRPr="00AA7A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50C1DEBC" w14:textId="77777777" w:rsidR="000D6443" w:rsidRDefault="000D6443" w:rsidP="000D6443">
      <w:pPr>
        <w:overflowPunct/>
        <w:textAlignment w:val="auto"/>
        <w:rPr>
          <w:rFonts w:ascii="Comic Sans MS" w:hAnsi="Comic Sans MS" w:cs="Arial"/>
          <w:sz w:val="16"/>
          <w:szCs w:val="16"/>
          <w:lang w:val="en-US" w:eastAsia="ko-KR" w:bidi="kn"/>
        </w:rPr>
      </w:pPr>
    </w:p>
    <w:p w14:paraId="388AA159" w14:textId="77777777" w:rsidR="000D6443" w:rsidRPr="000D6443" w:rsidRDefault="000D6443" w:rsidP="000D6443">
      <w:pPr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t>Now do some of these things:</w:t>
      </w:r>
    </w:p>
    <w:p w14:paraId="395C9F03" w14:textId="7913B59E" w:rsidR="000D6443" w:rsidRPr="000D6443" w:rsidRDefault="000D6443" w:rsidP="008D1E1B">
      <w:pPr>
        <w:spacing w:before="120"/>
        <w:ind w:left="720" w:hanging="360"/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fldChar w:fldCharType="begin"/>
      </w:r>
      <w:r w:rsidRPr="000D6443">
        <w:rPr>
          <w:rFonts w:ascii="Comic Sans MS" w:hAnsi="Comic Sans MS"/>
          <w:sz w:val="28"/>
          <w:szCs w:val="28"/>
        </w:rPr>
        <w:instrText>SYMBOL 183 \f "Symbol" \s 10 \h</w:instrText>
      </w:r>
      <w:r w:rsidRPr="000D6443">
        <w:rPr>
          <w:rFonts w:ascii="Comic Sans MS" w:hAnsi="Comic Sans MS"/>
          <w:sz w:val="28"/>
          <w:szCs w:val="28"/>
        </w:rPr>
        <w:fldChar w:fldCharType="end"/>
      </w:r>
      <w:r w:rsidRPr="000D6443">
        <w:rPr>
          <w:rFonts w:ascii="Comic Sans MS" w:hAnsi="Comic Sans MS"/>
          <w:sz w:val="28"/>
          <w:szCs w:val="28"/>
        </w:rPr>
        <w:tab/>
        <w:t>Draw a picture of someone cooking.</w:t>
      </w:r>
    </w:p>
    <w:p w14:paraId="314CFB1A" w14:textId="77777777" w:rsidR="000D6443" w:rsidRPr="000D6443" w:rsidRDefault="000D6443" w:rsidP="008D1E1B">
      <w:pPr>
        <w:spacing w:before="120"/>
        <w:ind w:left="720" w:hanging="360"/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fldChar w:fldCharType="begin"/>
      </w:r>
      <w:r w:rsidRPr="000D6443">
        <w:rPr>
          <w:rFonts w:ascii="Comic Sans MS" w:hAnsi="Comic Sans MS"/>
          <w:sz w:val="28"/>
          <w:szCs w:val="28"/>
        </w:rPr>
        <w:instrText>SYMBOL 183 \f "Symbol" \s 10 \h</w:instrText>
      </w:r>
      <w:r w:rsidRPr="000D6443">
        <w:rPr>
          <w:rFonts w:ascii="Comic Sans MS" w:hAnsi="Comic Sans MS"/>
          <w:sz w:val="28"/>
          <w:szCs w:val="28"/>
        </w:rPr>
        <w:fldChar w:fldCharType="end"/>
      </w:r>
      <w:r w:rsidRPr="000D6443">
        <w:rPr>
          <w:rFonts w:ascii="Comic Sans MS" w:hAnsi="Comic Sans MS"/>
          <w:sz w:val="28"/>
          <w:szCs w:val="28"/>
        </w:rPr>
        <w:tab/>
        <w:t>Write a story about cooking.</w:t>
      </w:r>
    </w:p>
    <w:p w14:paraId="7149D315" w14:textId="77777777" w:rsidR="000D6443" w:rsidRPr="000D6443" w:rsidRDefault="000D6443" w:rsidP="008D1E1B">
      <w:pPr>
        <w:spacing w:before="120"/>
        <w:ind w:left="720" w:hanging="360"/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fldChar w:fldCharType="begin"/>
      </w:r>
      <w:r w:rsidRPr="000D6443">
        <w:rPr>
          <w:rFonts w:ascii="Comic Sans MS" w:hAnsi="Comic Sans MS"/>
          <w:sz w:val="28"/>
          <w:szCs w:val="28"/>
        </w:rPr>
        <w:instrText>SYMBOL 183 \f "Symbol" \s 10 \h</w:instrText>
      </w:r>
      <w:r w:rsidRPr="000D6443">
        <w:rPr>
          <w:rFonts w:ascii="Comic Sans MS" w:hAnsi="Comic Sans MS"/>
          <w:sz w:val="28"/>
          <w:szCs w:val="28"/>
        </w:rPr>
        <w:fldChar w:fldCharType="end"/>
      </w:r>
      <w:r w:rsidRPr="000D6443">
        <w:rPr>
          <w:rFonts w:ascii="Comic Sans MS" w:hAnsi="Comic Sans MS"/>
          <w:sz w:val="28"/>
          <w:szCs w:val="28"/>
        </w:rPr>
        <w:tab/>
        <w:t>Write a story about an accident in a kitchen.</w:t>
      </w:r>
    </w:p>
    <w:p w14:paraId="3833C723" w14:textId="77777777" w:rsidR="000D6443" w:rsidRPr="000D6443" w:rsidRDefault="000D6443" w:rsidP="008D1E1B">
      <w:pPr>
        <w:spacing w:before="120"/>
        <w:ind w:left="720" w:hanging="360"/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fldChar w:fldCharType="begin"/>
      </w:r>
      <w:r w:rsidRPr="000D6443">
        <w:rPr>
          <w:rFonts w:ascii="Comic Sans MS" w:hAnsi="Comic Sans MS"/>
          <w:sz w:val="28"/>
          <w:szCs w:val="28"/>
        </w:rPr>
        <w:instrText>SYMBOL 183 \f "Symbol" \s 10 \h</w:instrText>
      </w:r>
      <w:r w:rsidRPr="000D6443">
        <w:rPr>
          <w:rFonts w:ascii="Comic Sans MS" w:hAnsi="Comic Sans MS"/>
          <w:sz w:val="28"/>
          <w:szCs w:val="28"/>
        </w:rPr>
        <w:fldChar w:fldCharType="end"/>
      </w:r>
      <w:r w:rsidRPr="000D6443">
        <w:rPr>
          <w:rFonts w:ascii="Comic Sans MS" w:hAnsi="Comic Sans MS"/>
          <w:sz w:val="28"/>
          <w:szCs w:val="28"/>
        </w:rPr>
        <w:tab/>
        <w:t>Make a wordsearch for your story.</w:t>
      </w:r>
    </w:p>
    <w:p w14:paraId="356B62F5" w14:textId="77777777" w:rsidR="000D6443" w:rsidRPr="000D6443" w:rsidRDefault="000D6443" w:rsidP="008D1E1B">
      <w:pPr>
        <w:spacing w:before="120"/>
        <w:ind w:left="360" w:hanging="360"/>
        <w:rPr>
          <w:rFonts w:ascii="Comic Sans MS" w:hAnsi="Comic Sans MS"/>
          <w:sz w:val="28"/>
          <w:szCs w:val="28"/>
        </w:rPr>
      </w:pPr>
      <w:r w:rsidRPr="000D6443">
        <w:rPr>
          <w:rFonts w:ascii="Comic Sans MS" w:hAnsi="Comic Sans MS"/>
          <w:sz w:val="28"/>
          <w:szCs w:val="28"/>
        </w:rPr>
        <w:t>You can write the story in English or in your first language.</w:t>
      </w:r>
    </w:p>
    <w:p w14:paraId="73C0114A" w14:textId="77777777" w:rsidR="000D6443" w:rsidRPr="001E55DA" w:rsidRDefault="000D6443" w:rsidP="000D6443">
      <w:pPr>
        <w:rPr>
          <w:rFonts w:ascii="Comic Sans MS" w:hAnsi="Comic Sans MS"/>
          <w:sz w:val="16"/>
          <w:szCs w:val="16"/>
        </w:rPr>
      </w:pPr>
    </w:p>
    <w:p w14:paraId="2A643E3E" w14:textId="77777777" w:rsidR="000D6443" w:rsidRPr="001E55DA" w:rsidRDefault="000D6443" w:rsidP="000D6443">
      <w:pPr>
        <w:pBdr>
          <w:top w:val="single" w:sz="12" w:space="1" w:color="auto"/>
        </w:pBdr>
        <w:rPr>
          <w:rFonts w:ascii="Comic Sans MS" w:hAnsi="Comic Sans MS"/>
          <w:b/>
          <w:sz w:val="16"/>
          <w:szCs w:val="16"/>
        </w:rPr>
      </w:pPr>
    </w:p>
    <w:p w14:paraId="62B49BD3" w14:textId="77777777" w:rsidR="000D6443" w:rsidRPr="003427D2" w:rsidRDefault="000D6443" w:rsidP="000D6443">
      <w:pPr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Pr="003427D2">
        <w:rPr>
          <w:rFonts w:ascii="Comic Sans MS" w:hAnsi="Comic Sans MS"/>
        </w:rPr>
        <w:t>ind the</w:t>
      </w:r>
      <w:r>
        <w:rPr>
          <w:rFonts w:ascii="Comic Sans MS" w:hAnsi="Comic Sans MS"/>
        </w:rPr>
        <w:t>se</w:t>
      </w:r>
      <w:r w:rsidRPr="003427D2">
        <w:rPr>
          <w:rFonts w:ascii="Comic Sans MS" w:hAnsi="Comic Sans MS"/>
        </w:rPr>
        <w:t xml:space="preserve"> words</w:t>
      </w:r>
      <w:r>
        <w:rPr>
          <w:rFonts w:ascii="Comic Sans MS" w:hAnsi="Comic Sans MS"/>
        </w:rPr>
        <w:t xml:space="preserve"> in the wordsearch:</w:t>
      </w:r>
    </w:p>
    <w:tbl>
      <w:tblPr>
        <w:tblW w:w="905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418"/>
        <w:gridCol w:w="661"/>
        <w:gridCol w:w="661"/>
        <w:gridCol w:w="662"/>
        <w:gridCol w:w="661"/>
        <w:gridCol w:w="662"/>
        <w:gridCol w:w="661"/>
        <w:gridCol w:w="662"/>
        <w:gridCol w:w="661"/>
        <w:gridCol w:w="662"/>
      </w:tblGrid>
      <w:tr w:rsidR="000D6443" w:rsidRPr="006D6625" w14:paraId="1F7E070A" w14:textId="77777777" w:rsidTr="001E55DA">
        <w:trPr>
          <w:cantSplit/>
          <w:trHeight w:val="446"/>
        </w:trPr>
        <w:tc>
          <w:tcPr>
            <w:tcW w:w="16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CADC8C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ccident</w:t>
            </w:r>
          </w:p>
          <w:p w14:paraId="127BBA1C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oked</w:t>
            </w:r>
          </w:p>
          <w:p w14:paraId="2F9F7015" w14:textId="77777777" w:rsidR="008D1E1B" w:rsidRPr="000D6443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ace</w:t>
            </w:r>
          </w:p>
          <w:p w14:paraId="129B9A0B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me</w:t>
            </w:r>
          </w:p>
          <w:p w14:paraId="76714540" w14:textId="77777777" w:rsidR="008D1E1B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t </w:t>
            </w:r>
          </w:p>
          <w:p w14:paraId="727A9D5C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rt</w:t>
            </w:r>
          </w:p>
          <w:p w14:paraId="64F3CF07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</w:t>
            </w:r>
          </w:p>
          <w:p w14:paraId="785A1C14" w14:textId="77777777" w:rsidR="008D1E1B" w:rsidRPr="000D6443" w:rsidRDefault="008D1E1B" w:rsidP="008D1E1B">
            <w:pPr>
              <w:rPr>
                <w:rFonts w:ascii="Comic Sans MS" w:hAnsi="Comic Sans MS"/>
                <w:sz w:val="28"/>
              </w:rPr>
            </w:pPr>
            <w:r w:rsidRPr="000D6443">
              <w:rPr>
                <w:rFonts w:ascii="Comic Sans MS" w:hAnsi="Comic Sans MS"/>
                <w:sz w:val="28"/>
              </w:rPr>
              <w:t>outsid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4119E" w14:textId="77777777" w:rsidR="008D1E1B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st</w:t>
            </w:r>
          </w:p>
          <w:p w14:paraId="3554B909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hool</w:t>
            </w:r>
          </w:p>
          <w:p w14:paraId="0E4B518F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orry</w:t>
            </w:r>
          </w:p>
          <w:p w14:paraId="7A8492C4" w14:textId="77777777" w:rsidR="008D1E1B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alked</w:t>
            </w:r>
          </w:p>
          <w:p w14:paraId="4AFF75C5" w14:textId="77777777" w:rsidR="008D1E1B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rew </w:t>
            </w:r>
          </w:p>
          <w:p w14:paraId="4555D71D" w14:textId="77777777" w:rsidR="008D1E1B" w:rsidRDefault="008D1E1B" w:rsidP="000D644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cle</w:t>
            </w:r>
          </w:p>
          <w:p w14:paraId="092A577E" w14:textId="77777777" w:rsidR="008D1E1B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ater</w:t>
            </w:r>
          </w:p>
          <w:p w14:paraId="386B3C17" w14:textId="77777777" w:rsidR="008D1E1B" w:rsidRPr="000D6443" w:rsidRDefault="008D1E1B" w:rsidP="008D1E1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indow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4ED047E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1" w:type="dxa"/>
          </w:tcPr>
          <w:p w14:paraId="13D209DA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662" w:type="dxa"/>
          </w:tcPr>
          <w:p w14:paraId="7BD0ACE2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1" w:type="dxa"/>
          </w:tcPr>
          <w:p w14:paraId="0F855F41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14:paraId="0AA3EB8D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1" w:type="dxa"/>
          </w:tcPr>
          <w:p w14:paraId="4D9036C5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k</w:t>
            </w:r>
          </w:p>
        </w:tc>
        <w:tc>
          <w:tcPr>
            <w:tcW w:w="662" w:type="dxa"/>
          </w:tcPr>
          <w:p w14:paraId="3092066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6D0C40EE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662" w:type="dxa"/>
          </w:tcPr>
          <w:p w14:paraId="0A23EE6A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s</w:t>
            </w:r>
          </w:p>
        </w:tc>
      </w:tr>
      <w:tr w:rsidR="000D6443" w:rsidRPr="006D6625" w14:paraId="21744ED5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0DCC1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1B4F4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407AA24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u</w:t>
            </w:r>
          </w:p>
        </w:tc>
        <w:tc>
          <w:tcPr>
            <w:tcW w:w="661" w:type="dxa"/>
          </w:tcPr>
          <w:p w14:paraId="7516F51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8D1E1B">
              <w:rPr>
                <w:rFonts w:ascii="Comic Sans MS" w:hAnsi="Comic Sans MS"/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62" w:type="dxa"/>
          </w:tcPr>
          <w:p w14:paraId="0CC4DD7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s</w:t>
            </w:r>
          </w:p>
        </w:tc>
        <w:tc>
          <w:tcPr>
            <w:tcW w:w="661" w:type="dxa"/>
          </w:tcPr>
          <w:p w14:paraId="777169A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</w:tcPr>
          <w:p w14:paraId="54EF582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h</w:t>
            </w:r>
          </w:p>
        </w:tc>
        <w:tc>
          <w:tcPr>
            <w:tcW w:w="661" w:type="dxa"/>
          </w:tcPr>
          <w:p w14:paraId="7D15AF6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14:paraId="43F6D71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1" w:type="dxa"/>
          </w:tcPr>
          <w:p w14:paraId="6FA64AB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l</w:t>
            </w:r>
          </w:p>
        </w:tc>
        <w:tc>
          <w:tcPr>
            <w:tcW w:w="662" w:type="dxa"/>
          </w:tcPr>
          <w:p w14:paraId="598D6BFA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</w:tr>
      <w:tr w:rsidR="000D6443" w:rsidRPr="006D6625" w14:paraId="51AF63CB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10245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D014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2FB864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1" w:type="dxa"/>
          </w:tcPr>
          <w:p w14:paraId="165A302D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n</w:t>
            </w:r>
          </w:p>
        </w:tc>
        <w:tc>
          <w:tcPr>
            <w:tcW w:w="662" w:type="dxa"/>
          </w:tcPr>
          <w:p w14:paraId="1CF6E98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h</w:t>
            </w:r>
          </w:p>
        </w:tc>
        <w:tc>
          <w:tcPr>
            <w:tcW w:w="661" w:type="dxa"/>
          </w:tcPr>
          <w:p w14:paraId="476A4001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14:paraId="52263D4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h</w:t>
            </w:r>
          </w:p>
        </w:tc>
        <w:tc>
          <w:tcPr>
            <w:tcW w:w="661" w:type="dxa"/>
          </w:tcPr>
          <w:p w14:paraId="2009C19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14:paraId="315537F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2D50E4B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662" w:type="dxa"/>
          </w:tcPr>
          <w:p w14:paraId="1362D5C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</w:tr>
      <w:tr w:rsidR="000D6443" w:rsidRPr="006D6625" w14:paraId="023A5730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4474D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025AB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632030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s</w:t>
            </w:r>
          </w:p>
        </w:tc>
        <w:tc>
          <w:tcPr>
            <w:tcW w:w="661" w:type="dxa"/>
          </w:tcPr>
          <w:p w14:paraId="07AA678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662" w:type="dxa"/>
          </w:tcPr>
          <w:p w14:paraId="2F526CED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1" w:type="dxa"/>
          </w:tcPr>
          <w:p w14:paraId="0829937F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u</w:t>
            </w:r>
          </w:p>
        </w:tc>
        <w:tc>
          <w:tcPr>
            <w:tcW w:w="662" w:type="dxa"/>
          </w:tcPr>
          <w:p w14:paraId="3E0C28F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n</w:t>
            </w:r>
          </w:p>
        </w:tc>
        <w:tc>
          <w:tcPr>
            <w:tcW w:w="661" w:type="dxa"/>
          </w:tcPr>
          <w:p w14:paraId="738D07B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</w:tcPr>
          <w:p w14:paraId="046DCBD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l</w:t>
            </w:r>
          </w:p>
        </w:tc>
        <w:tc>
          <w:tcPr>
            <w:tcW w:w="661" w:type="dxa"/>
          </w:tcPr>
          <w:p w14:paraId="0332320E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14:paraId="37B6FDF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</w:tr>
      <w:tr w:rsidR="000D6443" w:rsidRPr="006D6625" w14:paraId="45D27518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F7E1E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08CA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28BE73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8D1E1B">
              <w:rPr>
                <w:rFonts w:ascii="Comic Sans MS" w:hAnsi="Comic Sans MS"/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61" w:type="dxa"/>
          </w:tcPr>
          <w:p w14:paraId="6C327E99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14:paraId="682FAE5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m</w:t>
            </w:r>
          </w:p>
        </w:tc>
        <w:tc>
          <w:tcPr>
            <w:tcW w:w="661" w:type="dxa"/>
          </w:tcPr>
          <w:p w14:paraId="083F2149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f</w:t>
            </w:r>
          </w:p>
        </w:tc>
        <w:tc>
          <w:tcPr>
            <w:tcW w:w="662" w:type="dxa"/>
          </w:tcPr>
          <w:p w14:paraId="78ECA869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661" w:type="dxa"/>
          </w:tcPr>
          <w:p w14:paraId="2A05BB82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</w:tcPr>
          <w:p w14:paraId="38F72B5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7D467C8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p</w:t>
            </w:r>
          </w:p>
        </w:tc>
        <w:tc>
          <w:tcPr>
            <w:tcW w:w="662" w:type="dxa"/>
          </w:tcPr>
          <w:p w14:paraId="14240B4E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y</w:t>
            </w:r>
          </w:p>
        </w:tc>
      </w:tr>
      <w:tr w:rsidR="000D6443" w:rsidRPr="006D6625" w14:paraId="0196EF32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2F7AE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49F82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6A81B2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661" w:type="dxa"/>
          </w:tcPr>
          <w:p w14:paraId="5A25F08B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662" w:type="dxa"/>
          </w:tcPr>
          <w:p w14:paraId="7C89F4B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537ED43F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h</w:t>
            </w:r>
          </w:p>
        </w:tc>
        <w:tc>
          <w:tcPr>
            <w:tcW w:w="662" w:type="dxa"/>
          </w:tcPr>
          <w:p w14:paraId="43A149C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u</w:t>
            </w:r>
          </w:p>
        </w:tc>
        <w:tc>
          <w:tcPr>
            <w:tcW w:w="661" w:type="dxa"/>
          </w:tcPr>
          <w:p w14:paraId="1D984FC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14:paraId="7739622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1" w:type="dxa"/>
          </w:tcPr>
          <w:p w14:paraId="6F7667D9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14:paraId="2C7AE459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h</w:t>
            </w:r>
          </w:p>
        </w:tc>
      </w:tr>
      <w:tr w:rsidR="000D6443" w:rsidRPr="006D6625" w14:paraId="5756D80F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301DF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B7E09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E2F033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2C9A177D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14:paraId="2E83E21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661" w:type="dxa"/>
          </w:tcPr>
          <w:p w14:paraId="1485515E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l</w:t>
            </w:r>
          </w:p>
        </w:tc>
        <w:tc>
          <w:tcPr>
            <w:tcW w:w="662" w:type="dxa"/>
          </w:tcPr>
          <w:p w14:paraId="598F41CA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k</w:t>
            </w:r>
          </w:p>
        </w:tc>
        <w:tc>
          <w:tcPr>
            <w:tcW w:w="661" w:type="dxa"/>
          </w:tcPr>
          <w:p w14:paraId="67DBB68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14:paraId="72F63234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661" w:type="dxa"/>
          </w:tcPr>
          <w:p w14:paraId="69F0FAEF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s</w:t>
            </w:r>
          </w:p>
        </w:tc>
        <w:tc>
          <w:tcPr>
            <w:tcW w:w="662" w:type="dxa"/>
          </w:tcPr>
          <w:p w14:paraId="5CD7A16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o</w:t>
            </w:r>
          </w:p>
        </w:tc>
      </w:tr>
      <w:tr w:rsidR="000D6443" w:rsidRPr="006D6625" w14:paraId="2538DE28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B9EC7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6FE48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985B64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661" w:type="dxa"/>
          </w:tcPr>
          <w:p w14:paraId="09AF468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14:paraId="2432208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1" w:type="dxa"/>
          </w:tcPr>
          <w:p w14:paraId="3216D9A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14:paraId="31A9744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  <w:tc>
          <w:tcPr>
            <w:tcW w:w="661" w:type="dxa"/>
          </w:tcPr>
          <w:p w14:paraId="4CDE84A2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m</w:t>
            </w:r>
          </w:p>
        </w:tc>
        <w:tc>
          <w:tcPr>
            <w:tcW w:w="662" w:type="dxa"/>
          </w:tcPr>
          <w:p w14:paraId="0F93279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y</w:t>
            </w:r>
          </w:p>
        </w:tc>
        <w:tc>
          <w:tcPr>
            <w:tcW w:w="661" w:type="dxa"/>
          </w:tcPr>
          <w:p w14:paraId="1B61FB63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14:paraId="18F5B54C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</w:tr>
      <w:tr w:rsidR="000D6443" w:rsidRPr="006D6625" w14:paraId="079C68AD" w14:textId="77777777" w:rsidTr="001E55DA">
        <w:trPr>
          <w:cantSplit/>
          <w:trHeight w:val="446"/>
        </w:trPr>
        <w:tc>
          <w:tcPr>
            <w:tcW w:w="16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F6B31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FF54B" w14:textId="77777777" w:rsidR="000D6443" w:rsidRPr="000D6443" w:rsidRDefault="000D6443" w:rsidP="000D64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6620475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I</w:t>
            </w:r>
          </w:p>
        </w:tc>
        <w:tc>
          <w:tcPr>
            <w:tcW w:w="661" w:type="dxa"/>
          </w:tcPr>
          <w:p w14:paraId="1951B78D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14:paraId="6EFB54CA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1" w:type="dxa"/>
          </w:tcPr>
          <w:p w14:paraId="3AF0CEE8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</w:tcPr>
          <w:p w14:paraId="433E6822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8D1E1B">
              <w:rPr>
                <w:rFonts w:ascii="Comic Sans MS" w:hAnsi="Comic Sans MS"/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61" w:type="dxa"/>
          </w:tcPr>
          <w:p w14:paraId="4C2DAFA0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662" w:type="dxa"/>
          </w:tcPr>
          <w:p w14:paraId="0FB76DB6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661" w:type="dxa"/>
          </w:tcPr>
          <w:p w14:paraId="0AF897C4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n</w:t>
            </w:r>
          </w:p>
        </w:tc>
        <w:tc>
          <w:tcPr>
            <w:tcW w:w="662" w:type="dxa"/>
          </w:tcPr>
          <w:p w14:paraId="7DE2F9F7" w14:textId="77777777" w:rsidR="000D6443" w:rsidRPr="008D1E1B" w:rsidRDefault="000D6443" w:rsidP="000D64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D1E1B">
              <w:rPr>
                <w:rFonts w:ascii="Comic Sans MS" w:hAnsi="Comic Sans MS"/>
                <w:b/>
                <w:sz w:val="32"/>
                <w:szCs w:val="32"/>
              </w:rPr>
              <w:t>t</w:t>
            </w:r>
          </w:p>
        </w:tc>
      </w:tr>
    </w:tbl>
    <w:p w14:paraId="166876B6" w14:textId="77777777" w:rsidR="000D6443" w:rsidRPr="008D1E1B" w:rsidRDefault="000D6443" w:rsidP="000D6443">
      <w:pPr>
        <w:rPr>
          <w:rFonts w:ascii="Comic Sans MS" w:hAnsi="Comic Sans MS"/>
          <w:sz w:val="28"/>
          <w:szCs w:val="28"/>
        </w:rPr>
      </w:pPr>
    </w:p>
    <w:p w14:paraId="409EF0FE" w14:textId="77777777" w:rsidR="000D6443" w:rsidRPr="008D1E1B" w:rsidRDefault="000D6443" w:rsidP="000D6443">
      <w:pPr>
        <w:pBdr>
          <w:top w:val="single" w:sz="12" w:space="1" w:color="auto"/>
        </w:pBdr>
        <w:rPr>
          <w:rFonts w:ascii="Comic Sans MS" w:hAnsi="Comic Sans MS"/>
          <w:b/>
          <w:sz w:val="28"/>
          <w:szCs w:val="28"/>
        </w:rPr>
      </w:pPr>
    </w:p>
    <w:p w14:paraId="2C90280D" w14:textId="77777777" w:rsidR="000D6443" w:rsidRPr="008D1E1B" w:rsidRDefault="000D6443" w:rsidP="000D6443">
      <w:pPr>
        <w:rPr>
          <w:rFonts w:ascii="Comic Sans MS" w:hAnsi="Comic Sans MS"/>
          <w:sz w:val="28"/>
          <w:szCs w:val="28"/>
        </w:rPr>
      </w:pPr>
      <w:r w:rsidRPr="008D1E1B">
        <w:rPr>
          <w:rFonts w:ascii="Comic Sans MS" w:hAnsi="Comic Sans MS"/>
          <w:sz w:val="28"/>
          <w:szCs w:val="28"/>
        </w:rPr>
        <w:t xml:space="preserve">Now write 7 questions about the story. Write questions that you do </w:t>
      </w:r>
      <w:r w:rsidRPr="008D1E1B">
        <w:rPr>
          <w:rFonts w:ascii="Comic Sans MS" w:hAnsi="Comic Sans MS"/>
          <w:b/>
          <w:sz w:val="28"/>
          <w:szCs w:val="28"/>
        </w:rPr>
        <w:t>NOT</w:t>
      </w:r>
      <w:r w:rsidRPr="008D1E1B">
        <w:rPr>
          <w:rFonts w:ascii="Comic Sans MS" w:hAnsi="Comic Sans MS"/>
          <w:sz w:val="28"/>
          <w:szCs w:val="28"/>
        </w:rPr>
        <w:t xml:space="preserve"> know the answer to.</w:t>
      </w:r>
    </w:p>
    <w:p w14:paraId="315D4427" w14:textId="77777777" w:rsidR="000D6443" w:rsidRPr="008D1E1B" w:rsidRDefault="000D6443" w:rsidP="000D6443">
      <w:pPr>
        <w:rPr>
          <w:rFonts w:ascii="Comic Sans MS" w:hAnsi="Comic Sans MS"/>
          <w:sz w:val="28"/>
          <w:szCs w:val="28"/>
        </w:rPr>
      </w:pPr>
      <w:r w:rsidRPr="008D1E1B">
        <w:rPr>
          <w:rFonts w:ascii="Comic Sans MS" w:hAnsi="Comic Sans MS"/>
          <w:sz w:val="28"/>
          <w:szCs w:val="28"/>
        </w:rPr>
        <w:t xml:space="preserve">For </w:t>
      </w:r>
      <w:proofErr w:type="gramStart"/>
      <w:r w:rsidRPr="008D1E1B">
        <w:rPr>
          <w:rFonts w:ascii="Comic Sans MS" w:hAnsi="Comic Sans MS"/>
          <w:sz w:val="28"/>
          <w:szCs w:val="28"/>
        </w:rPr>
        <w:t>example</w:t>
      </w:r>
      <w:proofErr w:type="gramEnd"/>
      <w:r w:rsidRPr="008D1E1B">
        <w:rPr>
          <w:rFonts w:ascii="Comic Sans MS" w:hAnsi="Comic Sans MS"/>
          <w:sz w:val="28"/>
          <w:szCs w:val="28"/>
        </w:rPr>
        <w:t xml:space="preserve"> </w:t>
      </w:r>
      <w:r w:rsidRPr="008D1E1B">
        <w:rPr>
          <w:rFonts w:ascii="Comic Sans MS" w:hAnsi="Comic Sans MS"/>
          <w:sz w:val="28"/>
          <w:szCs w:val="28"/>
        </w:rPr>
        <w:tab/>
        <w:t>What food did the men cook?</w:t>
      </w:r>
    </w:p>
    <w:p w14:paraId="620C664E" w14:textId="77777777" w:rsidR="000D6443" w:rsidRPr="008D1E1B" w:rsidRDefault="000D6443" w:rsidP="000D6443">
      <w:pPr>
        <w:ind w:left="1440" w:firstLine="720"/>
        <w:rPr>
          <w:rFonts w:ascii="Comic Sans MS" w:hAnsi="Comic Sans MS"/>
          <w:sz w:val="28"/>
          <w:szCs w:val="28"/>
        </w:rPr>
      </w:pPr>
      <w:r w:rsidRPr="008D1E1B">
        <w:rPr>
          <w:rFonts w:ascii="Comic Sans MS" w:hAnsi="Comic Sans MS"/>
          <w:sz w:val="28"/>
          <w:szCs w:val="28"/>
        </w:rPr>
        <w:t>What day was it?</w:t>
      </w:r>
    </w:p>
    <w:p w14:paraId="10BDABE2" w14:textId="77777777" w:rsidR="000D6443" w:rsidRPr="008D1E1B" w:rsidRDefault="000D6443" w:rsidP="000D6443">
      <w:pPr>
        <w:overflowPunct/>
        <w:textAlignment w:val="auto"/>
        <w:rPr>
          <w:rFonts w:ascii="Comic Sans MS" w:hAnsi="Comic Sans MS"/>
          <w:sz w:val="28"/>
          <w:szCs w:val="28"/>
        </w:rPr>
      </w:pPr>
      <w:r w:rsidRPr="008D1E1B">
        <w:rPr>
          <w:rFonts w:ascii="Comic Sans MS" w:hAnsi="Comic Sans MS"/>
          <w:sz w:val="28"/>
          <w:szCs w:val="28"/>
        </w:rPr>
        <w:t>Now rewrite the story but make it longer so that it has got the answers to your questions in it.</w:t>
      </w:r>
    </w:p>
    <w:p w14:paraId="5777C601" w14:textId="77777777" w:rsidR="000D6443" w:rsidRDefault="000D6443" w:rsidP="000D6443">
      <w:pPr>
        <w:overflowPunct/>
        <w:textAlignment w:val="auto"/>
        <w:rPr>
          <w:rFonts w:ascii="Comic Sans MS" w:hAnsi="Comic Sans MS"/>
        </w:rPr>
      </w:pPr>
    </w:p>
    <w:p w14:paraId="28F40A74" w14:textId="77777777" w:rsidR="00A84713" w:rsidRDefault="00784CE8" w:rsidP="00CF06FF">
      <w:pPr>
        <w:rPr>
          <w:rFonts w:ascii="Arial" w:hAnsi="Arial" w:cs="Arial"/>
        </w:rPr>
      </w:pPr>
      <w:r>
        <w:rPr>
          <w:rFonts w:ascii="Comic Sans MS" w:hAnsi="Comic Sans MS"/>
          <w:b/>
          <w:sz w:val="28"/>
        </w:rPr>
        <w:br w:type="page"/>
      </w:r>
      <w:r w:rsidR="00A84713">
        <w:rPr>
          <w:rFonts w:ascii="Arial" w:hAnsi="Arial" w:cs="Arial"/>
        </w:rPr>
        <w:lastRenderedPageBreak/>
        <w:t>Cut out these story strips and work with your friend to put them in the right order:</w:t>
      </w:r>
    </w:p>
    <w:p w14:paraId="3541C1CF" w14:textId="77777777" w:rsidR="008F211F" w:rsidRPr="00A84713" w:rsidRDefault="00A84713" w:rsidP="00A84713">
      <w:pPr>
        <w:spacing w:before="120" w:after="120"/>
        <w:rPr>
          <w:rFonts w:ascii="Arial" w:hAnsi="Arial" w:cs="Arial"/>
        </w:rPr>
      </w:pPr>
      <w:r>
        <w:rPr>
          <w:rFonts w:ascii="Calibri" w:hAnsi="Calibri"/>
        </w:rPr>
        <w:sym w:font="Wingdings" w:char="F022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06"/>
      </w:tblGrid>
      <w:tr w:rsidR="008F211F" w:rsidRPr="006D6625" w14:paraId="55479F0F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4E87C" w14:textId="77777777" w:rsidR="008F211F" w:rsidRPr="006D6625" w:rsidRDefault="008F211F" w:rsidP="001E55DA">
            <w:pPr>
              <w:ind w:left="284" w:right="284"/>
              <w:rPr>
                <w:rFonts w:ascii="Comic Sans MS" w:hAnsi="Comic Sans MS"/>
                <w:b/>
                <w:sz w:val="40"/>
              </w:rPr>
            </w:pPr>
            <w:r w:rsidRPr="006D6625">
              <w:rPr>
                <w:rFonts w:ascii="Comic Sans MS" w:hAnsi="Comic Sans MS"/>
                <w:sz w:val="40"/>
              </w:rPr>
              <w:t xml:space="preserve">When I was 11 years old, I lived in </w:t>
            </w:r>
            <w:smartTag w:uri="urn:schemas-microsoft-com:office:smarttags" w:element="country-region">
              <w:smartTag w:uri="urn:schemas-microsoft-com:office:smarttags" w:element="place">
                <w:r w:rsidRPr="006D6625">
                  <w:rPr>
                    <w:rFonts w:ascii="Comic Sans MS" w:hAnsi="Comic Sans MS"/>
                    <w:sz w:val="40"/>
                  </w:rPr>
                  <w:t>Pakistan</w:t>
                </w:r>
              </w:smartTag>
            </w:smartTag>
            <w:r w:rsidRPr="006D6625">
              <w:rPr>
                <w:rFonts w:ascii="Comic Sans MS" w:hAnsi="Comic Sans MS"/>
                <w:sz w:val="40"/>
              </w:rPr>
              <w:t>.</w:t>
            </w:r>
            <w:r w:rsidRPr="006D6625">
              <w:rPr>
                <w:rFonts w:ascii="Comic Sans MS" w:hAnsi="Comic Sans MS"/>
                <w:sz w:val="40"/>
              </w:rPr>
              <w:br/>
              <w:t xml:space="preserve">One day, some men cooked some food in my school. </w:t>
            </w:r>
          </w:p>
        </w:tc>
      </w:tr>
      <w:tr w:rsidR="008F211F" w:rsidRPr="00C9456F" w14:paraId="240E32E0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DD43" w14:textId="77777777" w:rsidR="008F211F" w:rsidRPr="00C9456F" w:rsidRDefault="00291128" w:rsidP="001E55DA">
            <w:pPr>
              <w:ind w:left="284" w:right="284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 said, “</w:t>
            </w:r>
            <w:r w:rsidR="008F211F" w:rsidRPr="00C9456F">
              <w:rPr>
                <w:rFonts w:ascii="Comic Sans MS" w:hAnsi="Comic Sans MS"/>
                <w:sz w:val="40"/>
                <w:szCs w:val="40"/>
              </w:rPr>
              <w:t xml:space="preserve">Can </w:t>
            </w:r>
            <w:r>
              <w:rPr>
                <w:rFonts w:ascii="Comic Sans MS" w:hAnsi="Comic Sans MS"/>
                <w:sz w:val="40"/>
                <w:szCs w:val="40"/>
              </w:rPr>
              <w:t>you see you have hurt his face?”</w:t>
            </w:r>
            <w:r>
              <w:rPr>
                <w:rFonts w:ascii="Comic Sans MS" w:hAnsi="Comic Sans MS"/>
                <w:sz w:val="40"/>
                <w:szCs w:val="40"/>
              </w:rPr>
              <w:br/>
            </w:r>
            <w:r w:rsidR="008F211F" w:rsidRPr="00C9456F">
              <w:rPr>
                <w:rFonts w:ascii="Comic Sans MS" w:hAnsi="Comic Sans MS"/>
                <w:sz w:val="40"/>
                <w:szCs w:val="40"/>
              </w:rPr>
              <w:t>They said they were very sorry.</w:t>
            </w:r>
            <w:r w:rsidR="00C9456F" w:rsidRPr="00C9456F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C9456F">
              <w:rPr>
                <w:rFonts w:ascii="Comic Sans MS" w:hAnsi="Comic Sans MS"/>
                <w:sz w:val="40"/>
                <w:szCs w:val="40"/>
              </w:rPr>
              <w:br/>
            </w:r>
            <w:r w:rsidR="00C9456F" w:rsidRPr="00C9456F">
              <w:rPr>
                <w:rFonts w:ascii="Comic Sans MS" w:hAnsi="Comic Sans MS"/>
                <w:sz w:val="40"/>
                <w:szCs w:val="40"/>
              </w:rPr>
              <w:t>They said it was an accident.</w:t>
            </w:r>
          </w:p>
        </w:tc>
      </w:tr>
      <w:tr w:rsidR="008F211F" w:rsidRPr="006D6625" w14:paraId="748A6BAE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858E" w14:textId="77777777" w:rsidR="008F211F" w:rsidRPr="006D6625" w:rsidRDefault="008F211F" w:rsidP="001E55DA">
            <w:pPr>
              <w:ind w:left="284" w:right="284"/>
              <w:rPr>
                <w:rFonts w:ascii="Comic Sans MS" w:hAnsi="Comic Sans MS"/>
                <w:b/>
                <w:sz w:val="40"/>
              </w:rPr>
            </w:pPr>
            <w:r w:rsidRPr="006D6625">
              <w:rPr>
                <w:rFonts w:ascii="Comic Sans MS" w:hAnsi="Comic Sans MS"/>
                <w:sz w:val="40"/>
              </w:rPr>
              <w:t>They threw some hot water out of the window</w:t>
            </w:r>
            <w:r w:rsidR="003C559A">
              <w:rPr>
                <w:rFonts w:ascii="Comic Sans MS" w:hAnsi="Comic Sans MS"/>
                <w:sz w:val="40"/>
              </w:rPr>
              <w:t>.</w:t>
            </w:r>
            <w:r w:rsidRPr="006D6625">
              <w:rPr>
                <w:rFonts w:ascii="Comic Sans MS" w:hAnsi="Comic Sans MS"/>
                <w:b/>
                <w:sz w:val="40"/>
              </w:rPr>
              <w:t xml:space="preserve"> </w:t>
            </w:r>
            <w:r w:rsidR="00C9456F">
              <w:rPr>
                <w:rFonts w:ascii="Comic Sans MS" w:hAnsi="Comic Sans MS"/>
                <w:sz w:val="40"/>
              </w:rPr>
              <w:t>I was outside the school.</w:t>
            </w:r>
          </w:p>
        </w:tc>
      </w:tr>
      <w:tr w:rsidR="008F211F" w:rsidRPr="006D6625" w14:paraId="4894A34C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1DCE8" w14:textId="77777777" w:rsidR="008F211F" w:rsidRPr="006D6625" w:rsidRDefault="00606B36" w:rsidP="001E55DA">
            <w:pPr>
              <w:ind w:left="284" w:right="284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72"/>
              </w:rPr>
              <w:t>Sorry about h</w:t>
            </w:r>
            <w:r w:rsidR="003C559A">
              <w:rPr>
                <w:rFonts w:ascii="Comic Sans MS" w:hAnsi="Comic Sans MS"/>
                <w:b/>
                <w:sz w:val="72"/>
              </w:rPr>
              <w:t>ot w</w:t>
            </w:r>
            <w:r w:rsidR="008F211F" w:rsidRPr="006D6625">
              <w:rPr>
                <w:rFonts w:ascii="Comic Sans MS" w:hAnsi="Comic Sans MS"/>
                <w:b/>
                <w:sz w:val="72"/>
              </w:rPr>
              <w:t>ater</w:t>
            </w:r>
            <w:r w:rsidR="008F211F" w:rsidRPr="006D6625">
              <w:rPr>
                <w:rFonts w:ascii="Comic Sans MS" w:hAnsi="Comic Sans MS"/>
                <w:sz w:val="32"/>
              </w:rPr>
              <w:t xml:space="preserve">   </w:t>
            </w:r>
            <w:r w:rsidR="008F211F" w:rsidRPr="006D6625">
              <w:rPr>
                <w:rFonts w:ascii="Comic Sans MS" w:hAnsi="Comic Sans MS"/>
                <w:sz w:val="32"/>
              </w:rPr>
              <w:br/>
              <w:t xml:space="preserve">by </w:t>
            </w:r>
            <w:proofErr w:type="spellStart"/>
            <w:r w:rsidR="008F211F" w:rsidRPr="006D6625">
              <w:rPr>
                <w:rFonts w:ascii="Comic Sans MS" w:hAnsi="Comic Sans MS"/>
                <w:sz w:val="32"/>
              </w:rPr>
              <w:t>Waheed</w:t>
            </w:r>
            <w:proofErr w:type="spellEnd"/>
          </w:p>
        </w:tc>
      </w:tr>
      <w:tr w:rsidR="008F211F" w:rsidRPr="006D6625" w14:paraId="60FCBD58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6D8F" w14:textId="77777777" w:rsidR="008F211F" w:rsidRPr="006D6625" w:rsidRDefault="003C559A" w:rsidP="001E55DA">
            <w:pPr>
              <w:ind w:left="284" w:right="284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sz w:val="40"/>
              </w:rPr>
              <w:t>I was walking past the window.</w:t>
            </w:r>
            <w:r w:rsidR="008F211F" w:rsidRPr="006D6625">
              <w:rPr>
                <w:rFonts w:ascii="Comic Sans MS" w:hAnsi="Comic Sans MS"/>
                <w:sz w:val="40"/>
              </w:rPr>
              <w:t xml:space="preserve"> The hot water went on my face.  It hurt me.</w:t>
            </w:r>
          </w:p>
        </w:tc>
      </w:tr>
      <w:tr w:rsidR="008F211F" w:rsidRPr="006D6625" w14:paraId="16F28732" w14:textId="77777777" w:rsidTr="001E55DA">
        <w:trPr>
          <w:cantSplit/>
          <w:trHeight w:hRule="exact" w:val="2098"/>
        </w:trPr>
        <w:tc>
          <w:tcPr>
            <w:tcW w:w="94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8D439" w14:textId="77777777" w:rsidR="008F211F" w:rsidRPr="006D6625" w:rsidRDefault="008F211F" w:rsidP="001E55DA">
            <w:pPr>
              <w:ind w:left="284" w:right="284"/>
              <w:rPr>
                <w:rFonts w:ascii="Comic Sans MS" w:hAnsi="Comic Sans MS"/>
                <w:b/>
                <w:sz w:val="40"/>
              </w:rPr>
            </w:pPr>
            <w:r w:rsidRPr="006D6625">
              <w:rPr>
                <w:rFonts w:ascii="Comic Sans MS" w:hAnsi="Comic Sans MS"/>
                <w:sz w:val="40"/>
              </w:rPr>
              <w:t xml:space="preserve">I </w:t>
            </w:r>
            <w:r w:rsidR="003C559A">
              <w:rPr>
                <w:rFonts w:ascii="Comic Sans MS" w:hAnsi="Comic Sans MS"/>
                <w:sz w:val="40"/>
              </w:rPr>
              <w:t xml:space="preserve">went home and I told my uncle. </w:t>
            </w:r>
            <w:r w:rsidRPr="006D6625">
              <w:rPr>
                <w:rFonts w:ascii="Comic Sans MS" w:hAnsi="Comic Sans MS"/>
                <w:sz w:val="40"/>
              </w:rPr>
              <w:t>He came to the school and he talked to the men.</w:t>
            </w:r>
          </w:p>
        </w:tc>
      </w:tr>
    </w:tbl>
    <w:p w14:paraId="71393FA2" w14:textId="77777777" w:rsidR="008F211F" w:rsidRPr="006D6625" w:rsidRDefault="008F211F">
      <w:pPr>
        <w:rPr>
          <w:rFonts w:ascii="Comic Sans MS" w:hAnsi="Comic Sans MS"/>
          <w:sz w:val="28"/>
        </w:rPr>
      </w:pPr>
    </w:p>
    <w:sectPr w:rsidR="008F211F" w:rsidRPr="006D6625" w:rsidSect="009863D2">
      <w:headerReference w:type="default" r:id="rId9"/>
      <w:footerReference w:type="default" r:id="rId10"/>
      <w:footnotePr>
        <w:numRestart w:val="eachSect"/>
      </w:footnotePr>
      <w:pgSz w:w="11901" w:h="1680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F6D6" w14:textId="77777777" w:rsidR="00F371CC" w:rsidRDefault="00F371CC">
      <w:r>
        <w:separator/>
      </w:r>
    </w:p>
  </w:endnote>
  <w:endnote w:type="continuationSeparator" w:id="0">
    <w:p w14:paraId="7A750B2F" w14:textId="77777777" w:rsidR="00F371CC" w:rsidRDefault="00F3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maryCheyn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FE8C" w14:textId="30049416" w:rsidR="003C559A" w:rsidRPr="00606B36" w:rsidRDefault="003C559A" w:rsidP="003C559A">
    <w:pPr>
      <w:rPr>
        <w:rFonts w:ascii="Arial" w:hAnsi="Arial"/>
        <w:sz w:val="14"/>
        <w:szCs w:val="14"/>
      </w:rPr>
    </w:pPr>
    <w:r w:rsidRPr="00606B36">
      <w:rPr>
        <w:rFonts w:ascii="Arial" w:hAnsi="Arial" w:cs="Arial"/>
        <w:sz w:val="14"/>
        <w:szCs w:val="14"/>
        <w:lang w:val="en-US"/>
      </w:rPr>
      <w:t>© Gordon Ward 2010. Photocopiable only for use in the purchasing institution.</w:t>
    </w:r>
    <w:r w:rsidRPr="00606B36">
      <w:rPr>
        <w:rFonts w:ascii="Arial" w:hAnsi="Arial"/>
        <w:sz w:val="14"/>
        <w:szCs w:val="14"/>
      </w:rPr>
      <w:t xml:space="preserve">                 </w:t>
    </w:r>
    <w:r w:rsidR="00606B36">
      <w:rPr>
        <w:rFonts w:ascii="Arial" w:hAnsi="Arial"/>
        <w:sz w:val="14"/>
        <w:szCs w:val="14"/>
      </w:rPr>
      <w:t xml:space="preserve"> </w:t>
    </w:r>
    <w:r w:rsidRPr="00606B36">
      <w:rPr>
        <w:rFonts w:ascii="Arial" w:hAnsi="Arial"/>
        <w:sz w:val="14"/>
        <w:szCs w:val="14"/>
      </w:rPr>
      <w:t xml:space="preserve">                    Step 11: Story File – </w:t>
    </w:r>
    <w:r w:rsidR="00606B36" w:rsidRPr="00606B36">
      <w:rPr>
        <w:rFonts w:ascii="Arial" w:hAnsi="Arial"/>
        <w:sz w:val="14"/>
        <w:szCs w:val="14"/>
      </w:rPr>
      <w:t>Sorry about hot</w:t>
    </w:r>
    <w:r w:rsidRPr="00606B36">
      <w:rPr>
        <w:rFonts w:ascii="Arial" w:hAnsi="Arial"/>
        <w:sz w:val="14"/>
        <w:szCs w:val="14"/>
      </w:rPr>
      <w:t xml:space="preserve"> w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4EAC" w14:textId="77777777" w:rsidR="00F371CC" w:rsidRDefault="00F371CC">
      <w:r>
        <w:separator/>
      </w:r>
    </w:p>
  </w:footnote>
  <w:footnote w:type="continuationSeparator" w:id="0">
    <w:p w14:paraId="77E2EA8A" w14:textId="77777777" w:rsidR="00F371CC" w:rsidRDefault="00F3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296D" w14:textId="77777777" w:rsidR="007C02B3" w:rsidRPr="00C641A0" w:rsidRDefault="00C641A0" w:rsidP="00C641A0">
    <w:pPr>
      <w:pStyle w:val="Header"/>
      <w:jc w:val="right"/>
      <w:rPr>
        <w:sz w:val="22"/>
        <w:szCs w:val="22"/>
      </w:rPr>
    </w:pPr>
    <w:r w:rsidRPr="00C641A0">
      <w:rPr>
        <w:rFonts w:ascii="Arial" w:hAnsi="Arial" w:cs="Arial"/>
        <w:sz w:val="22"/>
        <w:szCs w:val="22"/>
      </w:rPr>
      <w:t xml:space="preserve">Racing to Englis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630"/>
    <w:multiLevelType w:val="multilevel"/>
    <w:tmpl w:val="134A7A9C"/>
    <w:lvl w:ilvl="0">
      <w:start w:val="13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" w15:restartNumberingAfterBreak="0">
    <w:nsid w:val="4A8939C6"/>
    <w:multiLevelType w:val="hybridMultilevel"/>
    <w:tmpl w:val="6CA20F00"/>
    <w:lvl w:ilvl="0" w:tplc="87E258E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96"/>
    <w:rsid w:val="000D4BB8"/>
    <w:rsid w:val="000D6443"/>
    <w:rsid w:val="000E3B78"/>
    <w:rsid w:val="000F1E34"/>
    <w:rsid w:val="000F7E13"/>
    <w:rsid w:val="0014376C"/>
    <w:rsid w:val="001D2D9F"/>
    <w:rsid w:val="001E55DA"/>
    <w:rsid w:val="001F04C0"/>
    <w:rsid w:val="001F6CB4"/>
    <w:rsid w:val="0023166F"/>
    <w:rsid w:val="00291128"/>
    <w:rsid w:val="003C559A"/>
    <w:rsid w:val="0046414C"/>
    <w:rsid w:val="00532791"/>
    <w:rsid w:val="005D213F"/>
    <w:rsid w:val="00602EAD"/>
    <w:rsid w:val="00606B36"/>
    <w:rsid w:val="00613778"/>
    <w:rsid w:val="006217B6"/>
    <w:rsid w:val="0063615C"/>
    <w:rsid w:val="00636BC3"/>
    <w:rsid w:val="006656DD"/>
    <w:rsid w:val="006D1C2B"/>
    <w:rsid w:val="006D6625"/>
    <w:rsid w:val="00784CE8"/>
    <w:rsid w:val="007B0EE3"/>
    <w:rsid w:val="007C02B3"/>
    <w:rsid w:val="00856069"/>
    <w:rsid w:val="008D1E1B"/>
    <w:rsid w:val="008E6410"/>
    <w:rsid w:val="008F211F"/>
    <w:rsid w:val="00933ACE"/>
    <w:rsid w:val="009863D2"/>
    <w:rsid w:val="009D5EEB"/>
    <w:rsid w:val="00A034DF"/>
    <w:rsid w:val="00A059F2"/>
    <w:rsid w:val="00A656A5"/>
    <w:rsid w:val="00A84713"/>
    <w:rsid w:val="00AF3896"/>
    <w:rsid w:val="00B542C5"/>
    <w:rsid w:val="00C23713"/>
    <w:rsid w:val="00C641A0"/>
    <w:rsid w:val="00C9456F"/>
    <w:rsid w:val="00CB3D21"/>
    <w:rsid w:val="00CF06FF"/>
    <w:rsid w:val="00D60643"/>
    <w:rsid w:val="00E05830"/>
    <w:rsid w:val="00E16EA0"/>
    <w:rsid w:val="00E7733C"/>
    <w:rsid w:val="00F371CC"/>
    <w:rsid w:val="00FB304E"/>
    <w:rsid w:val="00FC703B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A76BAE"/>
  <w15:docId w15:val="{5F121293-2F39-489A-8B84-E6A2F8E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rimaryCheynes" w:hAnsi="PrimaryCheyn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LEAD-INPARAGRAPH">
    <w:name w:val="LEAD-IN PARAGRAPH"/>
    <w:pPr>
      <w:overflowPunct w:val="0"/>
      <w:autoSpaceDE w:val="0"/>
      <w:autoSpaceDN w:val="0"/>
      <w:adjustRightInd w:val="0"/>
      <w:spacing w:line="480" w:lineRule="exact"/>
      <w:ind w:left="720" w:right="1440"/>
      <w:textAlignment w:val="baseline"/>
    </w:pPr>
    <w:rPr>
      <w:rFonts w:ascii="Courier" w:hAnsi="Courier"/>
      <w:caps/>
      <w:sz w:val="24"/>
      <w:szCs w:val="24"/>
      <w:lang w:eastAsia="en-US"/>
    </w:rPr>
  </w:style>
  <w:style w:type="paragraph" w:customStyle="1" w:styleId="STANDARDPARAGRAPH">
    <w:name w:val="STANDARD PARAGRAPH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rFonts w:ascii="Courier" w:hAnsi="Courier"/>
      <w:sz w:val="24"/>
      <w:szCs w:val="24"/>
      <w:lang w:eastAsia="en-US"/>
    </w:rPr>
  </w:style>
  <w:style w:type="paragraph" w:customStyle="1" w:styleId="QUOTES">
    <w:name w:val="QUOTES"/>
    <w:pPr>
      <w:overflowPunct w:val="0"/>
      <w:autoSpaceDE w:val="0"/>
      <w:autoSpaceDN w:val="0"/>
      <w:adjustRightInd w:val="0"/>
      <w:spacing w:line="480" w:lineRule="exact"/>
      <w:ind w:left="1440" w:right="720"/>
      <w:textAlignment w:val="baseline"/>
    </w:pPr>
    <w:rPr>
      <w:rFonts w:ascii="Courier" w:hAnsi="Courier"/>
      <w:i/>
      <w:iCs/>
      <w:sz w:val="24"/>
      <w:szCs w:val="24"/>
      <w:lang w:eastAsia="en-US"/>
    </w:rPr>
  </w:style>
  <w:style w:type="paragraph" w:customStyle="1" w:styleId="PAGENUMBERRUNNING">
    <w:name w:val="PAGE NUMBER RUNNING"/>
    <w:pPr>
      <w:overflowPunct w:val="0"/>
      <w:autoSpaceDE w:val="0"/>
      <w:autoSpaceDN w:val="0"/>
      <w:adjustRightInd w:val="0"/>
      <w:spacing w:after="240" w:line="480" w:lineRule="exact"/>
      <w:ind w:left="1800" w:right="1800"/>
      <w:textAlignment w:val="baseline"/>
    </w:pPr>
    <w:rPr>
      <w:rFonts w:ascii="Courier" w:hAnsi="Courier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784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D9F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E05830"/>
    <w:rPr>
      <w:rFonts w:ascii="PrimaryCheynes" w:hAnsi="PrimaryCheyn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095D-C513-49F8-88D5-F5D75D9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do some of these things:</vt:lpstr>
    </vt:vector>
  </TitlesOfParts>
  <Company>Hewlett-Packar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do some of these things:</dc:title>
  <dc:creator>Gordon  Ward</dc:creator>
  <cp:lastModifiedBy>Gordon Ward</cp:lastModifiedBy>
  <cp:revision>3</cp:revision>
  <cp:lastPrinted>2008-06-22T09:27:00Z</cp:lastPrinted>
  <dcterms:created xsi:type="dcterms:W3CDTF">2020-09-06T10:42:00Z</dcterms:created>
  <dcterms:modified xsi:type="dcterms:W3CDTF">2020-09-06T10:46:00Z</dcterms:modified>
</cp:coreProperties>
</file>